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DA" w:rsidRDefault="00B565DF" w:rsidP="008803F9">
      <w:pPr>
        <w:spacing w:after="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synchronous JavaScript</w:t>
      </w:r>
    </w:p>
    <w:p w:rsidR="005F480B" w:rsidRDefault="005F480B" w:rsidP="008803F9">
      <w:pPr>
        <w:pStyle w:val="NoSpacing"/>
      </w:pPr>
    </w:p>
    <w:p w:rsidR="00C12DA2" w:rsidRPr="006C7F5C" w:rsidRDefault="00305E11" w:rsidP="008803F9">
      <w:pPr>
        <w:spacing w:after="0" w:line="240" w:lineRule="auto"/>
        <w:ind w:left="993" w:right="-23" w:hanging="99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1BDE5" wp14:editId="3DDEF633">
                <wp:simplePos x="0" y="0"/>
                <wp:positionH relativeFrom="margin">
                  <wp:posOffset>4208878</wp:posOffset>
                </wp:positionH>
                <wp:positionV relativeFrom="paragraph">
                  <wp:posOffset>257468</wp:posOffset>
                </wp:positionV>
                <wp:extent cx="2215125" cy="691661"/>
                <wp:effectExtent l="0" t="0" r="1397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125" cy="69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FC4" w:rsidRPr="001E4D09" w:rsidRDefault="00770FC4" w:rsidP="00770F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E4D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haining</w:t>
                            </w:r>
                          </w:p>
                          <w:p w:rsidR="00770FC4" w:rsidRPr="001E4D09" w:rsidRDefault="00770FC4" w:rsidP="00770F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E4D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mise</w:t>
                            </w:r>
                            <w:proofErr w:type="gramEnd"/>
                          </w:p>
                          <w:p w:rsidR="00770FC4" w:rsidRPr="00770FC4" w:rsidRDefault="00770FC4" w:rsidP="00770F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0FC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770FC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n(</w:t>
                            </w:r>
                            <w:proofErr w:type="gramEnd"/>
                            <w:r w:rsidRPr="00770FC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sult =&gt; result + "!!!!")</w:t>
                            </w:r>
                          </w:p>
                          <w:p w:rsidR="00770FC4" w:rsidRPr="007C6580" w:rsidRDefault="00770FC4" w:rsidP="00770F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0FC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770FC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n(</w:t>
                            </w:r>
                            <w:proofErr w:type="gramEnd"/>
                            <w:r w:rsidRPr="00770FC4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result2=&gt; </w:t>
                            </w:r>
                            <w:r w:rsidRPr="00D607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ole.log(result2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B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4pt;margin-top:20.25pt;width:174.4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" fillcolor="white [3201]" strokeweight=".5pt">
                <v:textbox>
                  <w:txbxContent>
                    <w:p w:rsidR="00770FC4" w:rsidRPr="001E4D09" w:rsidRDefault="00770FC4" w:rsidP="00770F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E4D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haining</w:t>
                      </w:r>
                    </w:p>
                    <w:p w:rsidR="00770FC4" w:rsidRPr="001E4D09" w:rsidRDefault="00770FC4" w:rsidP="00770F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E4D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1E4D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ise</w:t>
                      </w:r>
                      <w:proofErr w:type="gramEnd"/>
                    </w:p>
                    <w:p w:rsidR="00770FC4" w:rsidRPr="00770FC4" w:rsidRDefault="00770FC4" w:rsidP="00770F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70FC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770FC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n(</w:t>
                      </w:r>
                      <w:proofErr w:type="gramEnd"/>
                      <w:r w:rsidRPr="00770FC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sult =&gt; result + "!!!!")</w:t>
                      </w:r>
                    </w:p>
                    <w:p w:rsidR="00770FC4" w:rsidRPr="007C6580" w:rsidRDefault="00770FC4" w:rsidP="00770F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70FC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770FC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n(</w:t>
                      </w:r>
                      <w:proofErr w:type="gramEnd"/>
                      <w:r w:rsidRPr="00770FC4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result2=&gt; </w:t>
                      </w:r>
                      <w:r w:rsidRPr="00D607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ole.log(result2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DA2" w:rsidRPr="005F4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mise</w:t>
      </w:r>
      <w:r w:rsidR="00C12DA2" w:rsidRPr="006C7F5C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6C7F5C" w:rsidRPr="006C7F5C">
        <w:rPr>
          <w:rFonts w:ascii="Times New Roman" w:eastAsia="Times New Roman" w:hAnsi="Times New Roman" w:cs="Times New Roman"/>
          <w:bCs/>
          <w:color w:val="000000"/>
        </w:rPr>
        <w:t xml:space="preserve"> promise is </w:t>
      </w:r>
      <w:r w:rsidR="00C12DA2" w:rsidRPr="006C7F5C">
        <w:rPr>
          <w:rFonts w:ascii="Times New Roman" w:eastAsia="Times New Roman" w:hAnsi="Times New Roman" w:cs="Times New Roman"/>
          <w:bCs/>
          <w:color w:val="000000"/>
        </w:rPr>
        <w:t xml:space="preserve">an object that may produce a single value sometime in the future either a resolved value, or a reason that </w:t>
      </w:r>
      <w:r w:rsidR="006C7F5C" w:rsidRPr="006C7F5C">
        <w:rPr>
          <w:rFonts w:ascii="Times New Roman" w:eastAsia="Times New Roman" w:hAnsi="Times New Roman" w:cs="Times New Roman"/>
          <w:bCs/>
          <w:color w:val="000000"/>
        </w:rPr>
        <w:t>it’s</w:t>
      </w:r>
      <w:r w:rsidR="00C12DA2" w:rsidRPr="006C7F5C">
        <w:rPr>
          <w:rFonts w:ascii="Times New Roman" w:eastAsia="Times New Roman" w:hAnsi="Times New Roman" w:cs="Times New Roman"/>
          <w:bCs/>
          <w:color w:val="000000"/>
        </w:rPr>
        <w:t xml:space="preserve"> not resolved </w:t>
      </w:r>
      <w:proofErr w:type="gramStart"/>
      <w:r w:rsidR="00CC7A0A">
        <w:rPr>
          <w:rFonts w:ascii="Times New Roman" w:eastAsia="Times New Roman" w:hAnsi="Times New Roman" w:cs="Times New Roman"/>
          <w:bCs/>
          <w:color w:val="000000"/>
        </w:rPr>
        <w:t>( happens</w:t>
      </w:r>
      <w:proofErr w:type="gramEnd"/>
      <w:r w:rsidR="00CC7A0A">
        <w:rPr>
          <w:rFonts w:ascii="Times New Roman" w:eastAsia="Times New Roman" w:hAnsi="Times New Roman" w:cs="Times New Roman"/>
          <w:bCs/>
          <w:color w:val="000000"/>
        </w:rPr>
        <w:t xml:space="preserve"> in the back ground )</w:t>
      </w:r>
    </w:p>
    <w:p w:rsidR="00C12DA2" w:rsidRPr="006C7F5C" w:rsidRDefault="00305E11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69781</wp:posOffset>
                </wp:positionH>
                <wp:positionV relativeFrom="paragraph">
                  <wp:posOffset>40005</wp:posOffset>
                </wp:positionV>
                <wp:extent cx="2713893" cy="1131277"/>
                <wp:effectExtent l="0" t="0" r="1079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893" cy="113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romise = </w:t>
                            </w:r>
                            <w:r w:rsidR="0046764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new Promise((</w:t>
                            </w:r>
                            <w:proofErr w:type="spellStart"/>
                            <w:r w:rsidR="0046764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esol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ve,reject</w:t>
                            </w:r>
                            <w:proofErr w:type="spell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)=&gt;{</w:t>
                            </w:r>
                          </w:p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rue)</w:t>
                            </w:r>
                          </w:p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="00224797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esol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ve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'promise worked');</w:t>
                            </w:r>
                          </w:p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reject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'promise error');</w:t>
                            </w:r>
                          </w:p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:rsidR="007C6580" w:rsidRPr="007C6580" w:rsidRDefault="007C6580" w:rsidP="007C65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promise.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then</w:t>
                            </w:r>
                            <w:proofErr w:type="spell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 xml:space="preserve">result 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=&gt; console.log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(result)</w:t>
                            </w:r>
                            <w:r w:rsidRPr="007C6580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15.75pt;margin-top:3.15pt;width:213.7pt;height:8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" fillcolor="white [3201]" strokeweight=".5pt">
                <v:textbox>
                  <w:txbxContent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romise = </w:t>
                      </w:r>
                      <w:r w:rsidR="0046764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new Promise((</w:t>
                      </w:r>
                      <w:proofErr w:type="spellStart"/>
                      <w:r w:rsidR="0046764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resol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ve,reject</w:t>
                      </w:r>
                      <w:proofErr w:type="spell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)=&gt;{</w:t>
                      </w:r>
                    </w:p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rue)</w:t>
                      </w:r>
                    </w:p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224797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resol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ve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'promise worked');</w:t>
                      </w:r>
                    </w:p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reject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'promise error');</w:t>
                      </w:r>
                    </w:p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})</w:t>
                      </w:r>
                    </w:p>
                    <w:p w:rsidR="007C6580" w:rsidRPr="007C6580" w:rsidRDefault="007C6580" w:rsidP="007C65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promise.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green"/>
                        </w:rPr>
                        <w:t>then</w:t>
                      </w:r>
                      <w:proofErr w:type="spell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green"/>
                        </w:rPr>
                        <w:t xml:space="preserve">result 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=&gt; console.log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green"/>
                        </w:rPr>
                        <w:t>(result)</w:t>
                      </w:r>
                      <w:r w:rsidRPr="007C6580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DA2" w:rsidRPr="006C7F5C">
        <w:rPr>
          <w:rFonts w:ascii="Times New Roman" w:eastAsia="Times New Roman" w:hAnsi="Times New Roman" w:cs="Times New Roman"/>
          <w:bCs/>
          <w:color w:val="000000"/>
        </w:rPr>
        <w:tab/>
        <w:t xml:space="preserve">Three states </w:t>
      </w:r>
    </w:p>
    <w:p w:rsidR="00C12DA2" w:rsidRPr="006C7F5C" w:rsidRDefault="00C12DA2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bCs/>
          <w:color w:val="7030A0"/>
        </w:rPr>
      </w:pPr>
      <w:r w:rsidRPr="006C7F5C">
        <w:rPr>
          <w:rFonts w:ascii="Times New Roman" w:eastAsia="Times New Roman" w:hAnsi="Times New Roman" w:cs="Times New Roman"/>
          <w:bCs/>
          <w:color w:val="000000"/>
        </w:rPr>
        <w:tab/>
      </w:r>
      <w:r w:rsidRPr="006C7F5C">
        <w:rPr>
          <w:rFonts w:ascii="Times New Roman" w:eastAsia="Times New Roman" w:hAnsi="Times New Roman" w:cs="Times New Roman"/>
          <w:bCs/>
          <w:color w:val="000000"/>
        </w:rPr>
        <w:tab/>
      </w:r>
      <w:r w:rsidRPr="006C7F5C">
        <w:rPr>
          <w:rFonts w:ascii="Times New Roman" w:eastAsia="Times New Roman" w:hAnsi="Times New Roman" w:cs="Times New Roman"/>
          <w:b/>
          <w:bCs/>
          <w:color w:val="7030A0"/>
        </w:rPr>
        <w:t>Fulfilled</w:t>
      </w:r>
    </w:p>
    <w:p w:rsidR="00C12DA2" w:rsidRPr="006C7F5C" w:rsidRDefault="00C12DA2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bCs/>
          <w:color w:val="7030A0"/>
        </w:rPr>
      </w:pPr>
      <w:r w:rsidRPr="006C7F5C">
        <w:rPr>
          <w:rFonts w:ascii="Times New Roman" w:eastAsia="Times New Roman" w:hAnsi="Times New Roman" w:cs="Times New Roman"/>
          <w:b/>
          <w:bCs/>
          <w:color w:val="7030A0"/>
        </w:rPr>
        <w:tab/>
      </w:r>
      <w:r w:rsidRPr="006C7F5C">
        <w:rPr>
          <w:rFonts w:ascii="Times New Roman" w:eastAsia="Times New Roman" w:hAnsi="Times New Roman" w:cs="Times New Roman"/>
          <w:b/>
          <w:bCs/>
          <w:color w:val="7030A0"/>
        </w:rPr>
        <w:tab/>
        <w:t xml:space="preserve">Rejected </w:t>
      </w:r>
    </w:p>
    <w:p w:rsidR="00C12DA2" w:rsidRPr="006C7F5C" w:rsidRDefault="00C12DA2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bCs/>
          <w:color w:val="7030A0"/>
        </w:rPr>
      </w:pPr>
      <w:r w:rsidRPr="006C7F5C">
        <w:rPr>
          <w:rFonts w:ascii="Times New Roman" w:eastAsia="Times New Roman" w:hAnsi="Times New Roman" w:cs="Times New Roman"/>
          <w:b/>
          <w:bCs/>
          <w:color w:val="7030A0"/>
        </w:rPr>
        <w:tab/>
      </w:r>
      <w:r w:rsidRPr="006C7F5C">
        <w:rPr>
          <w:rFonts w:ascii="Times New Roman" w:eastAsia="Times New Roman" w:hAnsi="Times New Roman" w:cs="Times New Roman"/>
          <w:b/>
          <w:bCs/>
          <w:color w:val="7030A0"/>
        </w:rPr>
        <w:tab/>
      </w:r>
      <w:proofErr w:type="gramStart"/>
      <w:r w:rsidRPr="006C7F5C">
        <w:rPr>
          <w:rFonts w:ascii="Times New Roman" w:eastAsia="Times New Roman" w:hAnsi="Times New Roman" w:cs="Times New Roman"/>
          <w:b/>
          <w:bCs/>
          <w:color w:val="7030A0"/>
        </w:rPr>
        <w:t>pending</w:t>
      </w:r>
      <w:proofErr w:type="gramEnd"/>
    </w:p>
    <w:p w:rsidR="00C12DA2" w:rsidRPr="006C7F5C" w:rsidRDefault="00305E11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49D0A" wp14:editId="161953B7">
                <wp:simplePos x="0" y="0"/>
                <wp:positionH relativeFrom="margin">
                  <wp:posOffset>4212053</wp:posOffset>
                </wp:positionH>
                <wp:positionV relativeFrom="paragraph">
                  <wp:posOffset>4445</wp:posOffset>
                </wp:positionV>
                <wp:extent cx="2250831" cy="1143000"/>
                <wp:effectExtent l="0" t="0" r="1651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D09" w:rsidRPr="001E4D09" w:rsidRDefault="001E4D09" w:rsidP="001E4D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E4D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atch error</w:t>
                            </w:r>
                          </w:p>
                          <w:p w:rsidR="001E4D09" w:rsidRPr="001E4D09" w:rsidRDefault="001E4D09" w:rsidP="001E4D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romise</w:t>
                            </w:r>
                            <w:proofErr w:type="gramEnd"/>
                          </w:p>
                          <w:p w:rsidR="001E4D09" w:rsidRPr="001E4D09" w:rsidRDefault="001E4D09" w:rsidP="001E4D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.</w:t>
                            </w:r>
                            <w:proofErr w:type="gramStart"/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n(</w:t>
                            </w:r>
                            <w:proofErr w:type="gramEnd"/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sult =&gt; 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6078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throw error;</w:t>
                            </w:r>
                          </w:p>
                          <w:p w:rsidR="001E4D09" w:rsidRPr="001E4D09" w:rsidRDefault="001E4D09" w:rsidP="001E4D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sult</w:t>
                            </w:r>
                            <w:proofErr w:type="gramEnd"/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+ "!!!!"</w:t>
                            </w:r>
                          </w:p>
                          <w:p w:rsidR="001E4D09" w:rsidRPr="001E4D09" w:rsidRDefault="001E4D09" w:rsidP="001E4D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})</w:t>
                            </w:r>
                          </w:p>
                          <w:p w:rsidR="00770FC4" w:rsidRPr="001E4D09" w:rsidRDefault="001E4D09" w:rsidP="001E4D0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  .</w:t>
                            </w:r>
                            <w:proofErr w:type="gramStart"/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hen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sult2=&gt; console.log(result2))</w:t>
                            </w:r>
                            <w:r w:rsidRPr="001E4D0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.</w:t>
                            </w:r>
                            <w:r w:rsidRPr="00D6078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catch(()=&gt;console.log('error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9D0A" id="Text Box 3" o:spid="_x0000_s1028" type="#_x0000_t202" style="position:absolute;margin-left:331.65pt;margin-top:.35pt;width:177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" fillcolor="white [3201]" strokeweight=".5pt">
                <v:textbox>
                  <w:txbxContent>
                    <w:p w:rsidR="001E4D09" w:rsidRPr="001E4D09" w:rsidRDefault="001E4D09" w:rsidP="001E4D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E4D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atch error</w:t>
                      </w:r>
                    </w:p>
                    <w:p w:rsidR="001E4D09" w:rsidRPr="001E4D09" w:rsidRDefault="001E4D09" w:rsidP="001E4D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romise</w:t>
                      </w:r>
                      <w:proofErr w:type="gramEnd"/>
                    </w:p>
                    <w:p w:rsidR="001E4D09" w:rsidRPr="001E4D09" w:rsidRDefault="001E4D09" w:rsidP="001E4D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.</w:t>
                      </w:r>
                      <w:proofErr w:type="gramStart"/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n(</w:t>
                      </w:r>
                      <w:proofErr w:type="gramEnd"/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sult =&gt; {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D6078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throw error;</w:t>
                      </w:r>
                    </w:p>
                    <w:p w:rsidR="001E4D09" w:rsidRPr="001E4D09" w:rsidRDefault="001E4D09" w:rsidP="001E4D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proofErr w:type="gramStart"/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sult</w:t>
                      </w:r>
                      <w:proofErr w:type="gramEnd"/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+ "!!!!"</w:t>
                      </w:r>
                    </w:p>
                    <w:p w:rsidR="001E4D09" w:rsidRPr="001E4D09" w:rsidRDefault="001E4D09" w:rsidP="001E4D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})</w:t>
                      </w:r>
                    </w:p>
                    <w:p w:rsidR="00770FC4" w:rsidRPr="001E4D09" w:rsidRDefault="001E4D09" w:rsidP="001E4D0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  .</w:t>
                      </w:r>
                      <w:proofErr w:type="gramStart"/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hen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sult2=&gt; console.log(result2))</w:t>
                      </w:r>
                      <w:r w:rsidRPr="001E4D0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.</w:t>
                      </w:r>
                      <w:r w:rsidRPr="00D6078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catch(()=&gt;console.log('error'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DA2" w:rsidRPr="006C7F5C">
        <w:rPr>
          <w:rFonts w:ascii="Times New Roman" w:eastAsia="Times New Roman" w:hAnsi="Times New Roman" w:cs="Times New Roman"/>
          <w:bCs/>
          <w:color w:val="7030A0"/>
          <w:sz w:val="32"/>
          <w:szCs w:val="32"/>
        </w:rPr>
        <w:tab/>
      </w:r>
    </w:p>
    <w:p w:rsidR="00C12DA2" w:rsidRPr="00C12DA2" w:rsidRDefault="00C12DA2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B155B3" w:rsidRDefault="00B155B3" w:rsidP="008803F9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B155B3" w:rsidRPr="00B155B3" w:rsidRDefault="00305E11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A31CE" wp14:editId="7A558765">
                <wp:simplePos x="0" y="0"/>
                <wp:positionH relativeFrom="page">
                  <wp:posOffset>808208</wp:posOffset>
                </wp:positionH>
                <wp:positionV relativeFrom="paragraph">
                  <wp:posOffset>6985</wp:posOffset>
                </wp:positionV>
                <wp:extent cx="3399155" cy="3018692"/>
                <wp:effectExtent l="0" t="0" r="1079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3018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F75" w:rsidRPr="00B155B3" w:rsidRDefault="00AC4F75" w:rsidP="00AC4F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B155B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u w:val="single"/>
                              </w:rPr>
                              <w:t>P</w:t>
                            </w:r>
                            <w:r w:rsidRPr="00B155B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mise.all</w:t>
                            </w:r>
                            <w:proofErr w:type="spellEnd"/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promise = new Promise(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,rejec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)=&gt;{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if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true)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'promise worked');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else</w:t>
                            </w:r>
                            <w:proofErr w:type="gramEnd"/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ject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'promise error');</w:t>
                            </w:r>
                          </w:p>
                          <w:p w:rsidR="00FE4166" w:rsidRPr="000620B5" w:rsidRDefault="00AC4F75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})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promise2 = new Promise(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,rejec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)=&gt;{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highlight w:val="yellow"/>
                              </w:rPr>
                              <w:t>setTimeou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highlight w:val="yellow"/>
                              </w:rPr>
                              <w:t>resolve,100,'HI');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})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promise3 = new Promise(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,rejec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)=&gt;{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setTimeou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,1000,'comming');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})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promise4 = new Promise(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,rejec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)=&gt;{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setTimeout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>resolve,5000,'bye');</w:t>
                            </w:r>
                          </w:p>
                          <w:p w:rsidR="00FE4166" w:rsidRPr="000620B5" w:rsidRDefault="000620B5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})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Promise.all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[promise,promise2,promise3,promise4])</w:t>
                            </w:r>
                          </w:p>
                          <w:p w:rsidR="00FE4166" w:rsidRPr="000620B5" w:rsidRDefault="00FE4166" w:rsidP="00FE41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      .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then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alues =&gt; console.log(value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31CE" id="Text Box 4" o:spid="_x0000_s1029" type="#_x0000_t202" style="position:absolute;margin-left:63.65pt;margin-top:.55pt;width:267.65pt;height:237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" fillcolor="white [3201]" strokeweight=".5pt">
                <v:textbox>
                  <w:txbxContent>
                    <w:p w:rsidR="00AC4F75" w:rsidRPr="00B155B3" w:rsidRDefault="00AC4F75" w:rsidP="00AC4F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B155B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u w:val="single"/>
                        </w:rPr>
                        <w:t>P</w:t>
                      </w:r>
                      <w:r w:rsidRPr="00B155B3">
                        <w:rPr>
                          <w:rFonts w:ascii="Times New Roman" w:hAnsi="Times New Roman" w:cs="Times New Roman"/>
                          <w:color w:val="FF0000"/>
                        </w:rPr>
                        <w:t>romise.all</w:t>
                      </w:r>
                      <w:proofErr w:type="spellEnd"/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const</w:t>
                      </w:r>
                      <w:proofErr w:type="spellEnd"/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promise = new Promise(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</w:rPr>
                        <w:t>resolve,rejec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</w:rPr>
                        <w:t>)=&gt;{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if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>true)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resolve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>'promise worked');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else</w:t>
                      </w:r>
                      <w:proofErr w:type="gramEnd"/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reject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>'promise error');</w:t>
                      </w:r>
                    </w:p>
                    <w:p w:rsidR="00FE4166" w:rsidRPr="000620B5" w:rsidRDefault="00AC4F75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>})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const</w:t>
                      </w:r>
                      <w:proofErr w:type="spellEnd"/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promise2 = new Promise(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</w:rPr>
                        <w:t>resolve,rejec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</w:rPr>
                        <w:t>)=&gt;{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b/>
                          <w:color w:val="7030A0"/>
                          <w:highlight w:val="yellow"/>
                        </w:rPr>
                        <w:t>setTimeou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7030A0"/>
                          <w:highlight w:val="yellow"/>
                        </w:rPr>
                        <w:t>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b/>
                          <w:color w:val="7030A0"/>
                          <w:highlight w:val="yellow"/>
                        </w:rPr>
                        <w:t>resolve,100,'HI');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>})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const</w:t>
                      </w:r>
                      <w:proofErr w:type="spellEnd"/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promise3 = new Promise(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</w:rPr>
                        <w:t>resolve,rejec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</w:rPr>
                        <w:t>)=&gt;{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setTimeou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>resolve,1000,'comming');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})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const</w:t>
                      </w:r>
                      <w:proofErr w:type="spellEnd"/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promise4 = new Promise(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</w:rPr>
                        <w:t>resolve,rejec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</w:rPr>
                        <w:t>)=&gt;{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</w:rPr>
                        <w:t>setTimeout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</w:rPr>
                        <w:t>resolve,5000,'bye');</w:t>
                      </w:r>
                    </w:p>
                    <w:p w:rsidR="00FE4166" w:rsidRPr="000620B5" w:rsidRDefault="000620B5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})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Promise.all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[promise,promise2,promise3,promise4])</w:t>
                      </w:r>
                    </w:p>
                    <w:p w:rsidR="00FE4166" w:rsidRPr="000620B5" w:rsidRDefault="00FE4166" w:rsidP="00FE41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      .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then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alues =&gt; console.log(values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305E11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2B922" wp14:editId="4F9518F4">
                <wp:simplePos x="0" y="0"/>
                <wp:positionH relativeFrom="margin">
                  <wp:posOffset>3535387</wp:posOffset>
                </wp:positionH>
                <wp:positionV relativeFrom="paragraph">
                  <wp:posOffset>48993</wp:posOffset>
                </wp:positionV>
                <wp:extent cx="2924908" cy="2455984"/>
                <wp:effectExtent l="0" t="0" r="2794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908" cy="2455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0B5" w:rsidRPr="000620B5" w:rsidRDefault="000620B5" w:rsidP="000620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Realtime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 xml:space="preserve"> request </w:t>
                            </w:r>
                          </w:p>
                          <w:p w:rsid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urls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= [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'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https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://jsonplaceholder.typicode.com/posts',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'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https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://jsonplaceholder.typicode.com/users',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   '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https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://jsonplaceholder.typicode.com/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todos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',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]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</w:pPr>
                            <w:proofErr w:type="spellStart"/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Promise.all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urls.map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=&gt;{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return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fetch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).then(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resp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=&gt; </w:t>
                            </w:r>
                            <w:proofErr w:type="spellStart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resp.json</w:t>
                            </w:r>
                            <w:proofErr w:type="spellEnd"/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())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})).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hen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sults =&gt;{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>console.log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>results[0])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 xml:space="preserve">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>console.log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>results[1])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 xml:space="preserve">    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>console.log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  <w:highlight w:val="green"/>
                              </w:rPr>
                              <w:t>results[2])</w:t>
                            </w:r>
                          </w:p>
                          <w:p w:rsidR="000620B5" w:rsidRPr="000620B5" w:rsidRDefault="000620B5" w:rsidP="0006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}).</w:t>
                            </w:r>
                            <w:proofErr w:type="gramStart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tch(</w:t>
                            </w:r>
                            <w:proofErr w:type="gramEnd"/>
                            <w:r w:rsidRPr="000620B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)=&gt; console.log('error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B922" id="Text Box 6" o:spid="_x0000_s1030" type="#_x0000_t202" style="position:absolute;margin-left:278.4pt;margin-top:3.85pt;width:230.3pt;height:19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" fillcolor="white [3201]" strokeweight=".5pt">
                <v:textbox>
                  <w:txbxContent>
                    <w:p w:rsidR="000620B5" w:rsidRPr="000620B5" w:rsidRDefault="000620B5" w:rsidP="000620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Realtime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 xml:space="preserve"> request </w:t>
                      </w:r>
                    </w:p>
                    <w:p w:rsid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const</w:t>
                      </w:r>
                      <w:proofErr w:type="spellEnd"/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urls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= [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'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https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://jsonplaceholder.typicode.com/posts',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'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https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://jsonplaceholder.typicode.com/users',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   '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https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://jsonplaceholder.typicode.com/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todos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',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7030A0"/>
                        </w:rPr>
                        <w:t>]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</w:pPr>
                      <w:proofErr w:type="spellStart"/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Promise.all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(</w:t>
                      </w:r>
                      <w:proofErr w:type="spellStart"/>
                      <w:proofErr w:type="gram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urls.map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url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=&gt;{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return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fetch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url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).then(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resp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=&gt; </w:t>
                      </w:r>
                      <w:proofErr w:type="spellStart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resp.json</w:t>
                      </w:r>
                      <w:proofErr w:type="spellEnd"/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())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})).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FF0000"/>
                        </w:rPr>
                        <w:t>then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FF0000"/>
                        </w:rPr>
                        <w:t>results =&gt;{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console.log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results[0])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 xml:space="preserve">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console.log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results[1</w:t>
                      </w:r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])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 xml:space="preserve">    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console.log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results[2</w:t>
                      </w:r>
                      <w:r w:rsidRPr="000620B5">
                        <w:rPr>
                          <w:rFonts w:ascii="Times New Roman" w:hAnsi="Times New Roman" w:cs="Times New Roman"/>
                          <w:color w:val="FF0000"/>
                          <w:highlight w:val="green"/>
                        </w:rPr>
                        <w:t>])</w:t>
                      </w:r>
                    </w:p>
                    <w:p w:rsidR="000620B5" w:rsidRPr="000620B5" w:rsidRDefault="000620B5" w:rsidP="0006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620B5">
                        <w:rPr>
                          <w:rFonts w:ascii="Times New Roman" w:hAnsi="Times New Roman" w:cs="Times New Roman"/>
                          <w:color w:val="FF0000"/>
                        </w:rPr>
                        <w:t>}).</w:t>
                      </w:r>
                      <w:proofErr w:type="gramStart"/>
                      <w:r w:rsidRPr="000620B5">
                        <w:rPr>
                          <w:rFonts w:ascii="Times New Roman" w:hAnsi="Times New Roman" w:cs="Times New Roman"/>
                          <w:color w:val="FF0000"/>
                        </w:rPr>
                        <w:t>catch(</w:t>
                      </w:r>
                      <w:proofErr w:type="gramEnd"/>
                      <w:r w:rsidRPr="000620B5">
                        <w:rPr>
                          <w:rFonts w:ascii="Times New Roman" w:hAnsi="Times New Roman" w:cs="Times New Roman"/>
                          <w:color w:val="FF0000"/>
                        </w:rPr>
                        <w:t>()=&gt; console.log('error'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F08F8" w:rsidRDefault="009F08F8" w:rsidP="008803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5B3" w:rsidRPr="00305E11" w:rsidRDefault="00B155B3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ync</w:t>
      </w:r>
      <w:proofErr w:type="spellEnd"/>
      <w:r w:rsidRPr="00B155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08F8">
        <w:rPr>
          <w:rFonts w:ascii="Times New Roman" w:eastAsia="Times New Roman" w:hAnsi="Times New Roman" w:cs="Times New Roman"/>
          <w:b/>
          <w:sz w:val="24"/>
          <w:szCs w:val="24"/>
        </w:rPr>
        <w:t>Aw</w:t>
      </w:r>
      <w:r w:rsidR="009F08F8" w:rsidRPr="00B155B3">
        <w:rPr>
          <w:rFonts w:ascii="Times New Roman" w:eastAsia="Times New Roman" w:hAnsi="Times New Roman" w:cs="Times New Roman"/>
          <w:b/>
          <w:sz w:val="24"/>
          <w:szCs w:val="24"/>
        </w:rPr>
        <w:t>ait</w:t>
      </w:r>
      <w:r w:rsidR="009F08F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5C9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C5C99" w:rsidRPr="009F08F8">
        <w:rPr>
          <w:rFonts w:ascii="Times New Roman" w:eastAsia="Times New Roman" w:hAnsi="Times New Roman" w:cs="Times New Roman"/>
        </w:rPr>
        <w:t xml:space="preserve">make </w:t>
      </w:r>
      <w:proofErr w:type="spellStart"/>
      <w:r w:rsidR="00FC5C99" w:rsidRPr="009F08F8">
        <w:rPr>
          <w:rFonts w:ascii="Times New Roman" w:eastAsia="Times New Roman" w:hAnsi="Times New Roman" w:cs="Times New Roman"/>
        </w:rPr>
        <w:t>async</w:t>
      </w:r>
      <w:proofErr w:type="spellEnd"/>
      <w:r w:rsidR="00FC5C99" w:rsidRPr="009F08F8">
        <w:rPr>
          <w:rFonts w:ascii="Times New Roman" w:eastAsia="Times New Roman" w:hAnsi="Times New Roman" w:cs="Times New Roman"/>
        </w:rPr>
        <w:t xml:space="preserve"> code look synchronous</w:t>
      </w:r>
    </w:p>
    <w:p w:rsidR="00B0308E" w:rsidRDefault="00EF24A3" w:rsidP="008803F9">
      <w:pPr>
        <w:tabs>
          <w:tab w:val="left" w:pos="2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ou can use </w:t>
      </w:r>
      <w:r w:rsidRPr="00EF24A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await keyword in front of anything that returns a promise</w:t>
      </w:r>
    </w:p>
    <w:p w:rsidR="00B0308E" w:rsidRPr="00B0308E" w:rsidRDefault="00305E11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757BD" wp14:editId="319DC720">
                <wp:simplePos x="0" y="0"/>
                <wp:positionH relativeFrom="margin">
                  <wp:posOffset>1148617</wp:posOffset>
                </wp:positionH>
                <wp:positionV relativeFrom="paragraph">
                  <wp:posOffset>6838</wp:posOffset>
                </wp:positionV>
                <wp:extent cx="4478216" cy="908538"/>
                <wp:effectExtent l="0" t="0" r="1778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16" cy="908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42B" w:rsidRPr="002F742B" w:rsidRDefault="002F742B" w:rsidP="002F7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 xml:space="preserve"> function </w:t>
                            </w:r>
                            <w:proofErr w:type="spellStart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fetchUsers</w:t>
                            </w:r>
                            <w:proofErr w:type="spellEnd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green"/>
                              </w:rPr>
                              <w:t>() 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ab/>
                            </w:r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// </w:t>
                            </w:r>
                            <w:proofErr w:type="spellStart"/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async</w:t>
                            </w:r>
                            <w:proofErr w:type="spellEnd"/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keyword and codes within function</w:t>
                            </w:r>
                          </w:p>
                          <w:p w:rsidR="002F742B" w:rsidRPr="002F742B" w:rsidRDefault="002F742B" w:rsidP="002F7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resp</w:t>
                            </w:r>
                            <w:proofErr w:type="spellEnd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= await fetch('https://jsonplaceholder.typicode.com/users')</w:t>
                            </w:r>
                          </w:p>
                          <w:p w:rsidR="002F742B" w:rsidRPr="002F742B" w:rsidRDefault="002F742B" w:rsidP="002F7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data = await </w:t>
                            </w:r>
                            <w:proofErr w:type="spellStart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resp.json</w:t>
                            </w:r>
                            <w:proofErr w:type="spellEnd"/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()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ab/>
                            </w:r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// can pass res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onse</w:t>
                            </w:r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into variables</w:t>
                            </w:r>
                          </w:p>
                          <w:p w:rsidR="002F742B" w:rsidRPr="002F742B" w:rsidRDefault="002F742B" w:rsidP="002F7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2F74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2F742B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ata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// can add await </w:t>
                            </w:r>
                            <w:proofErr w:type="spellStart"/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>infront</w:t>
                            </w:r>
                            <w:proofErr w:type="spellEnd"/>
                            <w:r w:rsidRPr="002F742B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 of anything that returns promise</w:t>
                            </w:r>
                          </w:p>
                          <w:p w:rsidR="002F742B" w:rsidRPr="002F742B" w:rsidRDefault="002F742B" w:rsidP="002F7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F742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57BD" id="Text Box 7" o:spid="_x0000_s1031" type="#_x0000_t202" style="position:absolute;margin-left:90.45pt;margin-top:.55pt;width:352.6pt;height:7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BNUAIAAKg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" fillcolor="white [3201]" strokeweight=".5pt">
                <v:textbox>
                  <w:txbxContent>
                    <w:p w:rsidR="002F742B" w:rsidRPr="002F742B" w:rsidRDefault="002F742B" w:rsidP="002F7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async</w:t>
                      </w:r>
                      <w:proofErr w:type="spellEnd"/>
                      <w:proofErr w:type="gramEnd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 xml:space="preserve"> function </w:t>
                      </w:r>
                      <w:proofErr w:type="spellStart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fetchUsers</w:t>
                      </w:r>
                      <w:proofErr w:type="spellEnd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green"/>
                        </w:rPr>
                        <w:t>() {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ab/>
                      </w:r>
                      <w:r w:rsidRPr="002F742B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// </w:t>
                      </w:r>
                      <w:proofErr w:type="spellStart"/>
                      <w:r w:rsidRPr="002F742B">
                        <w:rPr>
                          <w:rFonts w:ascii="Times New Roman" w:hAnsi="Times New Roman" w:cs="Times New Roman"/>
                          <w:color w:val="7030A0"/>
                        </w:rPr>
                        <w:t>async</w:t>
                      </w:r>
                      <w:proofErr w:type="spellEnd"/>
                      <w:r w:rsidRPr="002F742B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keyword and codes within function</w:t>
                      </w:r>
                    </w:p>
                    <w:p w:rsidR="002F742B" w:rsidRPr="002F742B" w:rsidRDefault="002F742B" w:rsidP="002F7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const</w:t>
                      </w:r>
                      <w:proofErr w:type="spellEnd"/>
                      <w:proofErr w:type="gramEnd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</w:t>
                      </w:r>
                      <w:proofErr w:type="spellStart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resp</w:t>
                      </w:r>
                      <w:proofErr w:type="spellEnd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= await fetch('https://jsonplaceholder.typicode.com/users')</w:t>
                      </w:r>
                    </w:p>
                    <w:p w:rsidR="002F742B" w:rsidRPr="002F742B" w:rsidRDefault="002F742B" w:rsidP="002F7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const</w:t>
                      </w:r>
                      <w:proofErr w:type="spellEnd"/>
                      <w:proofErr w:type="gramEnd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data = await </w:t>
                      </w:r>
                      <w:proofErr w:type="spellStart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resp.json</w:t>
                      </w:r>
                      <w:proofErr w:type="spellEnd"/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();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ab/>
                      </w:r>
                      <w:r w:rsidRPr="002F742B">
                        <w:rPr>
                          <w:rFonts w:ascii="Times New Roman" w:hAnsi="Times New Roman" w:cs="Times New Roman"/>
                          <w:color w:val="7030A0"/>
                        </w:rPr>
                        <w:t>// can pass resp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</w:rPr>
                        <w:t>onse</w:t>
                      </w:r>
                      <w:r w:rsidRPr="002F742B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into variables</w:t>
                      </w:r>
                    </w:p>
                    <w:p w:rsidR="002F742B" w:rsidRPr="002F742B" w:rsidRDefault="002F742B" w:rsidP="002F7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7030A0"/>
                          <w:sz w:val="20"/>
                          <w:szCs w:val="20"/>
                        </w:rPr>
                      </w:pPr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  </w:t>
                      </w:r>
                      <w:proofErr w:type="gramStart"/>
                      <w:r w:rsidRPr="002F742B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2F742B">
                        <w:rPr>
                          <w:rFonts w:ascii="Times New Roman" w:hAnsi="Times New Roman" w:cs="Times New Roman"/>
                          <w:color w:val="FF0000"/>
                        </w:rPr>
                        <w:t>data);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r w:rsidRPr="002F742B">
                        <w:rPr>
                          <w:rFonts w:ascii="Times New Roman" w:hAnsi="Times New Roman" w:cs="Times New Roman"/>
                          <w:color w:val="7030A0"/>
                          <w:sz w:val="20"/>
                          <w:szCs w:val="20"/>
                        </w:rPr>
                        <w:t xml:space="preserve">// can add await </w:t>
                      </w:r>
                      <w:proofErr w:type="spellStart"/>
                      <w:r w:rsidRPr="002F742B">
                        <w:rPr>
                          <w:rFonts w:ascii="Times New Roman" w:hAnsi="Times New Roman" w:cs="Times New Roman"/>
                          <w:color w:val="7030A0"/>
                          <w:sz w:val="20"/>
                          <w:szCs w:val="20"/>
                        </w:rPr>
                        <w:t>infront</w:t>
                      </w:r>
                      <w:proofErr w:type="spellEnd"/>
                      <w:r w:rsidRPr="002F742B">
                        <w:rPr>
                          <w:rFonts w:ascii="Times New Roman" w:hAnsi="Times New Roman" w:cs="Times New Roman"/>
                          <w:color w:val="7030A0"/>
                          <w:sz w:val="20"/>
                          <w:szCs w:val="20"/>
                        </w:rPr>
                        <w:t xml:space="preserve"> of anything that returns promise</w:t>
                      </w:r>
                    </w:p>
                    <w:p w:rsidR="002F742B" w:rsidRPr="002F742B" w:rsidRDefault="002F742B" w:rsidP="002F7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F742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08E" w:rsidRPr="00B0308E" w:rsidRDefault="00B0308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08E" w:rsidRDefault="00B0308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Default="00305E11" w:rsidP="008803F9">
      <w:pPr>
        <w:tabs>
          <w:tab w:val="left" w:pos="2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20482" wp14:editId="0483B55D">
                <wp:simplePos x="0" y="0"/>
                <wp:positionH relativeFrom="margin">
                  <wp:posOffset>516695</wp:posOffset>
                </wp:positionH>
                <wp:positionV relativeFrom="paragraph">
                  <wp:posOffset>1303362</wp:posOffset>
                </wp:positionV>
                <wp:extent cx="2935605" cy="1482432"/>
                <wp:effectExtent l="0" t="0" r="1714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1482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E11" w:rsidRPr="00305E11" w:rsidRDefault="00305E11" w:rsidP="00305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305E11">
                              <w:rPr>
                                <w:rFonts w:ascii="Times New Roman" w:hAnsi="Times New Roman" w:cs="Times New Roman"/>
                                <w:b/>
                              </w:rPr>
                              <w:t>Using promise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omise.all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rls.map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rl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=&gt;{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turn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fetch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rl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.then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sp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=&gt; 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sp.json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)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})).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hen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rray =&gt;{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s',array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[0]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osts',array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[1]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bums',array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[2]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}).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tch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oops'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0482" id="Text Box 9" o:spid="_x0000_s1032" type="#_x0000_t202" style="position:absolute;margin-left:40.7pt;margin-top:102.65pt;width:231.15pt;height:1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" fillcolor="white [3201]" strokeweight=".5pt">
                <v:textbox>
                  <w:txbxContent>
                    <w:p w:rsidR="00305E11" w:rsidRPr="00305E11" w:rsidRDefault="00305E11" w:rsidP="00305E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305E11">
                        <w:rPr>
                          <w:rFonts w:ascii="Times New Roman" w:hAnsi="Times New Roman" w:cs="Times New Roman"/>
                          <w:b/>
                        </w:rPr>
                        <w:t>Using promise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Promise.all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proofErr w:type="spellStart"/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rls.map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rl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=&gt;{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return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fetch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rl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).then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resp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=&gt; 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resp.json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()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})).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then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array =&gt;{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sers',array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[0]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posts',array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[1]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albums',array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[2]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}).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atch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oops'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93DAD" wp14:editId="2120062B">
                <wp:simplePos x="0" y="0"/>
                <wp:positionH relativeFrom="margin">
                  <wp:posOffset>3476772</wp:posOffset>
                </wp:positionH>
                <wp:positionV relativeFrom="paragraph">
                  <wp:posOffset>453440</wp:posOffset>
                </wp:positionV>
                <wp:extent cx="2936240" cy="2332892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2332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E11" w:rsidRPr="00305E11" w:rsidRDefault="00305E11" w:rsidP="00305E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305E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Using </w:t>
                            </w:r>
                            <w:proofErr w:type="spellStart"/>
                            <w:r w:rsidRPr="00305E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sync</w:t>
                            </w:r>
                            <w:proofErr w:type="spellEnd"/>
                            <w:r w:rsidRPr="00305E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await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etData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= 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sync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function(){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ry{</w:t>
                            </w:r>
                            <w:proofErr w:type="gramEnd"/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[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s,posts,albums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]=await 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omise.all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rls.map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rl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=&gt;{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turn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fetch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rl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.then(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sp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=&gt; 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sp.json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)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})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users',users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osts',posts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lbums',albums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}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atch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rr){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</w:t>
                            </w:r>
                            <w:proofErr w:type="gram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ole.log(</w:t>
                            </w:r>
                            <w:proofErr w:type="gram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'</w:t>
                            </w:r>
                            <w:proofErr w:type="spellStart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ops',err</w:t>
                            </w:r>
                            <w:proofErr w:type="spellEnd"/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;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}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B0308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}</w:t>
                            </w:r>
                          </w:p>
                          <w:p w:rsidR="003B6C32" w:rsidRPr="00B0308E" w:rsidRDefault="003B6C32" w:rsidP="003B6C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3DAD" id="Text Box 10" o:spid="_x0000_s1033" type="#_x0000_t202" style="position:absolute;margin-left:273.75pt;margin-top:35.7pt;width:231.2pt;height:183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" fillcolor="white [3201]" strokeweight=".5pt">
                <v:textbox>
                  <w:txbxContent>
                    <w:p w:rsidR="00305E11" w:rsidRPr="00305E11" w:rsidRDefault="00305E11" w:rsidP="00305E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305E11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Using </w:t>
                      </w:r>
                      <w:proofErr w:type="spellStart"/>
                      <w:r w:rsidRPr="00305E11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sync</w:t>
                      </w:r>
                      <w:proofErr w:type="spellEnd"/>
                      <w:r w:rsidRPr="00305E11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await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getData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= 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async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function(){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try{</w:t>
                      </w:r>
                      <w:proofErr w:type="gramEnd"/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[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sers,posts,albums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]=await 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Promise.all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rls.map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rl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=&gt;{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return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fetch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rl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).then(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resp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=&gt; 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resp.json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()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})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users',users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posts',posts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albums',albums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)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}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atch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err){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</w:t>
                      </w:r>
                      <w:proofErr w:type="gram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console.log(</w:t>
                      </w:r>
                      <w:proofErr w:type="gram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'</w:t>
                      </w:r>
                      <w:proofErr w:type="spellStart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oops',err</w:t>
                      </w:r>
                      <w:proofErr w:type="spellEnd"/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);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}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B0308E">
                        <w:rPr>
                          <w:rFonts w:ascii="Times New Roman" w:hAnsi="Times New Roman" w:cs="Times New Roman"/>
                          <w:color w:val="FF0000"/>
                        </w:rPr>
                        <w:t>}</w:t>
                      </w:r>
                    </w:p>
                    <w:p w:rsidR="003B6C32" w:rsidRPr="00B0308E" w:rsidRDefault="003B6C32" w:rsidP="003B6C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391DB" wp14:editId="776F2345">
                <wp:simplePos x="0" y="0"/>
                <wp:positionH relativeFrom="margin">
                  <wp:posOffset>527978</wp:posOffset>
                </wp:positionH>
                <wp:positionV relativeFrom="paragraph">
                  <wp:posOffset>452951</wp:posOffset>
                </wp:positionV>
                <wp:extent cx="2913184" cy="820616"/>
                <wp:effectExtent l="0" t="0" r="2095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184" cy="820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08E" w:rsidRPr="00305E11" w:rsidRDefault="00B0308E" w:rsidP="00B03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ls</w:t>
                            </w:r>
                            <w:proofErr w:type="spellEnd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</w:t>
                            </w:r>
                          </w:p>
                          <w:p w:rsidR="00B0308E" w:rsidRPr="00305E11" w:rsidRDefault="00B0308E" w:rsidP="00B03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'</w:t>
                            </w:r>
                            <w:proofErr w:type="gramStart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tps</w:t>
                            </w:r>
                            <w:proofErr w:type="gramEnd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//jsonplaceholder.typicode.com/posts',</w:t>
                            </w:r>
                          </w:p>
                          <w:p w:rsidR="00B0308E" w:rsidRPr="00305E11" w:rsidRDefault="00B0308E" w:rsidP="00B03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'</w:t>
                            </w:r>
                            <w:proofErr w:type="gramStart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tps</w:t>
                            </w:r>
                            <w:proofErr w:type="gramEnd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//jsonplaceholder.typicode.com/users',</w:t>
                            </w:r>
                          </w:p>
                          <w:p w:rsidR="00B0308E" w:rsidRPr="00305E11" w:rsidRDefault="00B0308E" w:rsidP="00B03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'</w:t>
                            </w:r>
                            <w:proofErr w:type="gramStart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tps</w:t>
                            </w:r>
                            <w:proofErr w:type="gramEnd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//jsonplaceholder.typicode.com/</w:t>
                            </w:r>
                            <w:proofErr w:type="spellStart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</w:t>
                            </w:r>
                          </w:p>
                          <w:p w:rsidR="00B0308E" w:rsidRPr="00305E11" w:rsidRDefault="00B0308E" w:rsidP="00B03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E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0308E" w:rsidRPr="00B0308E" w:rsidRDefault="00B0308E" w:rsidP="00B03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91DB" id="Text Box 8" o:spid="_x0000_s1034" type="#_x0000_t202" style="position:absolute;margin-left:41.55pt;margin-top:35.65pt;width:229.4pt;height:6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" fillcolor="white [3201]" strokeweight=".5pt">
                <v:textbox>
                  <w:txbxContent>
                    <w:p w:rsidR="00B0308E" w:rsidRPr="00305E11" w:rsidRDefault="00B0308E" w:rsidP="00B03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ls</w:t>
                      </w:r>
                      <w:proofErr w:type="spellEnd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[</w:t>
                      </w:r>
                    </w:p>
                    <w:p w:rsidR="00B0308E" w:rsidRPr="00305E11" w:rsidRDefault="00B0308E" w:rsidP="00B03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'</w:t>
                      </w:r>
                      <w:proofErr w:type="gramStart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tps</w:t>
                      </w:r>
                      <w:proofErr w:type="gramEnd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//jsonplaceholder.typicode.com/posts',</w:t>
                      </w:r>
                    </w:p>
                    <w:p w:rsidR="00B0308E" w:rsidRPr="00305E11" w:rsidRDefault="00B0308E" w:rsidP="00B03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'</w:t>
                      </w:r>
                      <w:proofErr w:type="gramStart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tps</w:t>
                      </w:r>
                      <w:proofErr w:type="gramEnd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//jsonplaceholder.typicode.com/users',</w:t>
                      </w:r>
                    </w:p>
                    <w:p w:rsidR="00B0308E" w:rsidRPr="00305E11" w:rsidRDefault="00B0308E" w:rsidP="00B03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'</w:t>
                      </w:r>
                      <w:proofErr w:type="gramStart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tps</w:t>
                      </w:r>
                      <w:proofErr w:type="gramEnd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//jsonplaceholder.typicode.com/</w:t>
                      </w:r>
                      <w:proofErr w:type="spellStart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</w:t>
                      </w:r>
                    </w:p>
                    <w:p w:rsidR="00B0308E" w:rsidRPr="00305E11" w:rsidRDefault="00B0308E" w:rsidP="00B03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E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</w:t>
                      </w:r>
                    </w:p>
                    <w:p w:rsidR="00B0308E" w:rsidRPr="00B0308E" w:rsidRDefault="00B0308E" w:rsidP="00B03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0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5586" w:rsidRP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P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P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P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P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P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Default="00905586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4A3" w:rsidRDefault="00EF24A3" w:rsidP="008803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05586" w:rsidRDefault="00347B7E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A2633" wp14:editId="0128653F">
                <wp:simplePos x="0" y="0"/>
                <wp:positionH relativeFrom="margin">
                  <wp:posOffset>4690110</wp:posOffset>
                </wp:positionH>
                <wp:positionV relativeFrom="paragraph">
                  <wp:posOffset>6203</wp:posOffset>
                </wp:positionV>
                <wp:extent cx="2045677" cy="1992924"/>
                <wp:effectExtent l="0" t="0" r="1206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677" cy="199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33D" w:rsidRDefault="00D0533D" w:rsidP="00D053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bject spread operator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animals = {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iger: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23,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ion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: 5,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onkey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: 2,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bird: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40,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function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objectSpread</w:t>
                            </w:r>
                            <w:proofErr w:type="spell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(p1,p2,p3</w:t>
                            </w: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console.log(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1)</w:t>
                            </w:r>
                          </w:p>
                          <w:p w:rsidR="00D0533D" w:rsidRPr="00E7763C" w:rsidRDefault="00D0533D" w:rsidP="00E7763C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console.log(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2</w:t>
                            </w: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0533D" w:rsidRPr="00E7763C" w:rsidRDefault="00D0533D" w:rsidP="00E7763C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console.log(</w:t>
                            </w:r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3</w:t>
                            </w: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0533D" w:rsidRPr="00E7763C" w:rsidRDefault="00D0533D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13092" w:rsidRPr="00E7763C" w:rsidRDefault="00213092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{tiger, </w:t>
                            </w: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lion</w:t>
                            </w:r>
                            <w:r w:rsidRPr="00E7763C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. . . rest} = animals;</w:t>
                            </w:r>
                          </w:p>
                          <w:p w:rsidR="00213092" w:rsidRPr="00E7763C" w:rsidRDefault="00213092" w:rsidP="00D05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76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objectSpread</w:t>
                            </w:r>
                            <w:proofErr w:type="spellEnd"/>
                            <w:r w:rsidRPr="00E776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76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tiger,lion,rest</w:t>
                            </w:r>
                            <w:proofErr w:type="spellEnd"/>
                            <w:r w:rsidRPr="00E776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highlight w:val="gree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26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369.3pt;margin-top:.5pt;width:161.1pt;height:156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" fillcolor="white [3201]" strokeweight=".5pt">
                <v:textbox>
                  <w:txbxContent>
                    <w:p w:rsidR="00D0533D" w:rsidRDefault="00D0533D" w:rsidP="00D053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bject spread operator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const</w:t>
                      </w:r>
                      <w:proofErr w:type="spellEnd"/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animals = {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iger: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23,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lion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: 5,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monkey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: 2,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bird: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40,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}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function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objectSpread</w:t>
                      </w:r>
                      <w:proofErr w:type="spell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highlight w:val="yellow"/>
                        </w:rPr>
                        <w:t>(p1,p2,p3</w:t>
                      </w: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){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console.log(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p1)</w:t>
                      </w:r>
                    </w:p>
                    <w:p w:rsidR="00D0533D" w:rsidRPr="00E7763C" w:rsidRDefault="00D0533D" w:rsidP="00E7763C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console.log(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p2</w:t>
                      </w: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:rsidR="00D0533D" w:rsidRPr="00E7763C" w:rsidRDefault="00D0533D" w:rsidP="00E7763C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console.log(</w:t>
                      </w:r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p3</w:t>
                      </w: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:rsidR="00D0533D" w:rsidRPr="00E7763C" w:rsidRDefault="00D0533D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}</w:t>
                      </w:r>
                    </w:p>
                    <w:p w:rsidR="00213092" w:rsidRPr="00E7763C" w:rsidRDefault="00213092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const</w:t>
                      </w:r>
                      <w:proofErr w:type="spellEnd"/>
                      <w:proofErr w:type="gramEnd"/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{tiger, </w:t>
                      </w: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lion</w:t>
                      </w:r>
                      <w:r w:rsidRPr="00E7763C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highlight w:val="yellow"/>
                        </w:rPr>
                        <w:t>. . . rest} = animals;</w:t>
                      </w:r>
                    </w:p>
                    <w:p w:rsidR="00213092" w:rsidRPr="00E7763C" w:rsidRDefault="00213092" w:rsidP="00D05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76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objectSpread</w:t>
                      </w:r>
                      <w:proofErr w:type="spellEnd"/>
                      <w:r w:rsidRPr="00E776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(</w:t>
                      </w:r>
                      <w:proofErr w:type="spellStart"/>
                      <w:proofErr w:type="gramEnd"/>
                      <w:r w:rsidRPr="00E776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tiger,lion,rest</w:t>
                      </w:r>
                      <w:proofErr w:type="spellEnd"/>
                      <w:r w:rsidRPr="00E7763C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highlight w:val="green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B9DDD" wp14:editId="2CE3E614">
                <wp:simplePos x="0" y="0"/>
                <wp:positionH relativeFrom="margin">
                  <wp:posOffset>2708715</wp:posOffset>
                </wp:positionH>
                <wp:positionV relativeFrom="paragraph">
                  <wp:posOffset>328295</wp:posOffset>
                </wp:positionV>
                <wp:extent cx="1946031" cy="1225062"/>
                <wp:effectExtent l="0" t="0" r="1651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031" cy="122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586" w:rsidRPr="00905586" w:rsidRDefault="00905586" w:rsidP="001738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rray spread operator // ES6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rray = [1,2,3,4,5];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unction</w:t>
                            </w:r>
                            <w:proofErr w:type="gramEnd"/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  <w:highlight w:val="darkGray"/>
                              </w:rPr>
                              <w:t>sum(</w:t>
                            </w:r>
                            <w:proofErr w:type="spellStart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  <w:highlight w:val="darkGray"/>
                              </w:rPr>
                              <w:t>a,b,c,d,e</w:t>
                            </w:r>
                            <w:proofErr w:type="spellEnd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  <w:highlight w:val="darkGray"/>
                              </w:rPr>
                              <w:t>)</w:t>
                            </w:r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{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turn</w:t>
                            </w:r>
                            <w:proofErr w:type="gramEnd"/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+b+c+d+e</w:t>
                            </w:r>
                            <w:proofErr w:type="spellEnd"/>
                            <w:r w:rsidRPr="0090558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;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}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  <w:highlight w:val="darkGray"/>
                              </w:rPr>
                              <w:t>sum(</w:t>
                            </w:r>
                            <w:proofErr w:type="gramEnd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  <w:highlight w:val="darkGray"/>
                              </w:rPr>
                              <w:t>...arra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9DDD" id="Text Box 11" o:spid="_x0000_s1036" type="#_x0000_t202" style="position:absolute;margin-left:213.3pt;margin-top:25.85pt;width:153.25pt;height:9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" fillcolor="white [3201]" strokeweight=".5pt">
                <v:textbox>
                  <w:txbxContent>
                    <w:p w:rsidR="00905586" w:rsidRPr="00905586" w:rsidRDefault="00905586" w:rsidP="001738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rray spread operator // ES6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rray = [1,2,3,4,5];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gramStart"/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>function</w:t>
                      </w:r>
                      <w:proofErr w:type="gramEnd"/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173858">
                        <w:rPr>
                          <w:rFonts w:ascii="Times New Roman" w:hAnsi="Times New Roman" w:cs="Times New Roman"/>
                          <w:color w:val="FF0000"/>
                          <w:highlight w:val="darkGray"/>
                        </w:rPr>
                        <w:t>sum(</w:t>
                      </w:r>
                      <w:proofErr w:type="spellStart"/>
                      <w:r w:rsidRPr="00173858">
                        <w:rPr>
                          <w:rFonts w:ascii="Times New Roman" w:hAnsi="Times New Roman" w:cs="Times New Roman"/>
                          <w:color w:val="FF0000"/>
                          <w:highlight w:val="darkGray"/>
                        </w:rPr>
                        <w:t>a,b,c,d,e</w:t>
                      </w:r>
                      <w:proofErr w:type="spellEnd"/>
                      <w:r w:rsidRPr="00173858">
                        <w:rPr>
                          <w:rFonts w:ascii="Times New Roman" w:hAnsi="Times New Roman" w:cs="Times New Roman"/>
                          <w:color w:val="FF0000"/>
                          <w:highlight w:val="darkGray"/>
                        </w:rPr>
                        <w:t>)</w:t>
                      </w:r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>{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gramStart"/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>return</w:t>
                      </w:r>
                      <w:proofErr w:type="gramEnd"/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>a+b+c+d+e</w:t>
                      </w:r>
                      <w:proofErr w:type="spellEnd"/>
                      <w:r w:rsidRPr="00905586">
                        <w:rPr>
                          <w:rFonts w:ascii="Times New Roman" w:hAnsi="Times New Roman" w:cs="Times New Roman"/>
                          <w:color w:val="FF0000"/>
                        </w:rPr>
                        <w:t>;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}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gramStart"/>
                      <w:r w:rsidRPr="00173858">
                        <w:rPr>
                          <w:rFonts w:ascii="Times New Roman" w:hAnsi="Times New Roman" w:cs="Times New Roman"/>
                          <w:color w:val="FF0000"/>
                          <w:highlight w:val="darkGray"/>
                        </w:rPr>
                        <w:t>sum(</w:t>
                      </w:r>
                      <w:proofErr w:type="gramEnd"/>
                      <w:r w:rsidRPr="00173858">
                        <w:rPr>
                          <w:rFonts w:ascii="Times New Roman" w:hAnsi="Times New Roman" w:cs="Times New Roman"/>
                          <w:color w:val="FF0000"/>
                          <w:highlight w:val="darkGray"/>
                        </w:rPr>
                        <w:t>...array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586" w:rsidRPr="00905586">
        <w:rPr>
          <w:rFonts w:ascii="Times New Roman" w:eastAsia="Times New Roman" w:hAnsi="Times New Roman" w:cs="Times New Roman"/>
          <w:b/>
          <w:sz w:val="24"/>
          <w:szCs w:val="24"/>
        </w:rPr>
        <w:t>ES9 (2018)</w:t>
      </w:r>
    </w:p>
    <w:p w:rsidR="00110500" w:rsidRDefault="00905586" w:rsidP="008803F9">
      <w:pPr>
        <w:tabs>
          <w:tab w:val="left" w:pos="168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632AA" wp14:editId="38627A00">
                <wp:simplePos x="0" y="0"/>
                <wp:positionH relativeFrom="margin">
                  <wp:posOffset>563196</wp:posOffset>
                </wp:positionH>
                <wp:positionV relativeFrom="paragraph">
                  <wp:posOffset>5715</wp:posOffset>
                </wp:positionV>
                <wp:extent cx="2104292" cy="12192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292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586" w:rsidRDefault="00905586" w:rsidP="001738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bject spread operator</w:t>
                            </w:r>
                          </w:p>
                          <w:p w:rsidR="00905586" w:rsidRPr="00173858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nimals = {</w:t>
                            </w:r>
                          </w:p>
                          <w:p w:rsidR="00905586" w:rsidRPr="00173858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proofErr w:type="gramStart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iger:</w:t>
                            </w:r>
                            <w:proofErr w:type="gramEnd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3,</w:t>
                            </w:r>
                          </w:p>
                          <w:p w:rsidR="00905586" w:rsidRPr="00173858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proofErr w:type="gramStart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ion</w:t>
                            </w:r>
                            <w:proofErr w:type="gramEnd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 5,</w:t>
                            </w:r>
                          </w:p>
                          <w:p w:rsidR="00905586" w:rsidRPr="00173858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proofErr w:type="gramStart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onkey</w:t>
                            </w:r>
                            <w:proofErr w:type="gramEnd"/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 2,</w:t>
                            </w:r>
                          </w:p>
                          <w:p w:rsidR="00905586" w:rsidRPr="00173858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7385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}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1738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7385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{tiger, . . . rest} = animals;</w:t>
                            </w:r>
                          </w:p>
                          <w:p w:rsidR="00905586" w:rsidRPr="00905586" w:rsidRDefault="00905586" w:rsidP="009055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32AA" id="Text Box 5" o:spid="_x0000_s1037" type="#_x0000_t202" style="position:absolute;margin-left:44.35pt;margin-top:.45pt;width:165.7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" fillcolor="white [3201]" strokeweight=".5pt">
                <v:textbox>
                  <w:txbxContent>
                    <w:p w:rsidR="00905586" w:rsidRDefault="00905586" w:rsidP="001738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bject spread operator</w:t>
                      </w:r>
                    </w:p>
                    <w:p w:rsidR="00905586" w:rsidRPr="00173858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nimals = {</w:t>
                      </w:r>
                    </w:p>
                    <w:p w:rsidR="00905586" w:rsidRPr="00173858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proofErr w:type="gramStart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tiger:</w:t>
                      </w:r>
                      <w:proofErr w:type="gramEnd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23,</w:t>
                      </w:r>
                    </w:p>
                    <w:p w:rsidR="00905586" w:rsidRPr="00173858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proofErr w:type="gramStart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lion</w:t>
                      </w:r>
                      <w:proofErr w:type="gramEnd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: 5,</w:t>
                      </w:r>
                    </w:p>
                    <w:p w:rsidR="00905586" w:rsidRPr="00173858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proofErr w:type="gramStart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monkey</w:t>
                      </w:r>
                      <w:proofErr w:type="gramEnd"/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: 2,</w:t>
                      </w:r>
                    </w:p>
                    <w:p w:rsidR="00905586" w:rsidRPr="00173858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73858">
                        <w:rPr>
                          <w:rFonts w:ascii="Times New Roman" w:hAnsi="Times New Roman" w:cs="Times New Roman"/>
                          <w:color w:val="FF0000"/>
                        </w:rPr>
                        <w:t>}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173858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const</w:t>
                      </w:r>
                      <w:proofErr w:type="spellEnd"/>
                      <w:proofErr w:type="gramEnd"/>
                      <w:r w:rsidRPr="00173858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{tiger, . . . rest} = animals;</w:t>
                      </w:r>
                    </w:p>
                    <w:p w:rsidR="00905586" w:rsidRPr="00905586" w:rsidRDefault="00905586" w:rsidP="009055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0500" w:rsidRPr="00110500" w:rsidRDefault="00110500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0500" w:rsidRPr="00110500" w:rsidRDefault="00110500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0500" w:rsidRDefault="00110500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0500" w:rsidRDefault="00110500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7B7E" w:rsidRDefault="00347B7E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A51BB" w:rsidRDefault="00347B7E" w:rsidP="008803F9">
      <w:pPr>
        <w:tabs>
          <w:tab w:val="left" w:pos="12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94AAB" wp14:editId="2E828672">
                <wp:simplePos x="0" y="0"/>
                <wp:positionH relativeFrom="margin">
                  <wp:posOffset>575310</wp:posOffset>
                </wp:positionH>
                <wp:positionV relativeFrom="paragraph">
                  <wp:posOffset>258445</wp:posOffset>
                </wp:positionV>
                <wp:extent cx="2250440" cy="1230923"/>
                <wp:effectExtent l="0" t="0" r="1651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230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E1D" w:rsidRDefault="00F96E1D" w:rsidP="00F96E1D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inall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F96E1D">
                              <w:rPr>
                                <w:rFonts w:ascii="Times New Roman" w:hAnsi="Times New Roman" w:cs="Times New Roman"/>
                              </w:rPr>
                              <w:t>in promise</w:t>
                            </w:r>
                          </w:p>
                          <w:p w:rsidR="00F96E1D" w:rsidRPr="00F96E1D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6E1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finally</w:t>
                            </w:r>
                            <w:proofErr w:type="gramEnd"/>
                            <w:r w:rsidRPr="00F96E1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allows you to run code even if then and catch works or not. It </w:t>
                            </w:r>
                            <w:proofErr w:type="spellStart"/>
                            <w:r w:rsidRPr="00F96E1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>doesnot</w:t>
                            </w:r>
                            <w:proofErr w:type="spellEnd"/>
                            <w:r w:rsidRPr="00F96E1D"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take parameter</w:t>
                            </w:r>
                          </w:p>
                          <w:p w:rsidR="00F96E1D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he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stm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96E1D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atc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stm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96E1D" w:rsidRPr="00F96E1D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6E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F96E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inally(</w:t>
                            </w:r>
                            <w:proofErr w:type="gramEnd"/>
                            <w:r w:rsidRPr="00F96E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)=&gt; console.log(‘extra info’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4AAB" id="Text Box 13" o:spid="_x0000_s1038" type="#_x0000_t202" style="position:absolute;margin-left:45.3pt;margin-top:20.35pt;width:177.2pt;height:96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" fillcolor="white [3201]" strokeweight=".5pt">
                <v:textbox>
                  <w:txbxContent>
                    <w:p w:rsidR="00F96E1D" w:rsidRDefault="00F96E1D" w:rsidP="00F96E1D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inall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F96E1D">
                        <w:rPr>
                          <w:rFonts w:ascii="Times New Roman" w:hAnsi="Times New Roman" w:cs="Times New Roman"/>
                        </w:rPr>
                        <w:t>in promise</w:t>
                      </w:r>
                    </w:p>
                    <w:p w:rsidR="00F96E1D" w:rsidRPr="00F96E1D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F96E1D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finally</w:t>
                      </w:r>
                      <w:proofErr w:type="gramEnd"/>
                      <w:r w:rsidRPr="00F96E1D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allows you to run code even if then and catch works or not. It </w:t>
                      </w:r>
                      <w:proofErr w:type="spellStart"/>
                      <w:r w:rsidRPr="00F96E1D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>doesnot</w:t>
                      </w:r>
                      <w:proofErr w:type="spellEnd"/>
                      <w:r w:rsidRPr="00F96E1D"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20"/>
                        </w:rPr>
                        <w:t xml:space="preserve"> take parameter</w:t>
                      </w:r>
                    </w:p>
                    <w:p w:rsidR="00F96E1D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hen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stm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96E1D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atch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stm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96E1D" w:rsidRPr="00F96E1D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F96E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F96E1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finally(</w:t>
                      </w:r>
                      <w:proofErr w:type="gramEnd"/>
                      <w:r w:rsidRPr="00F96E1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()=&gt; console.log(‘extra info’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2EA97" wp14:editId="00AE8949">
                <wp:simplePos x="0" y="0"/>
                <wp:positionH relativeFrom="margin">
                  <wp:posOffset>2878895</wp:posOffset>
                </wp:positionH>
                <wp:positionV relativeFrom="paragraph">
                  <wp:posOffset>258446</wp:posOffset>
                </wp:positionV>
                <wp:extent cx="3821430" cy="1219200"/>
                <wp:effectExtent l="0" t="0" r="2667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E1D" w:rsidRDefault="00F96E1D" w:rsidP="00347B7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wait of</w:t>
                            </w:r>
                            <w:r w:rsid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/</w:t>
                            </w:r>
                            <w:r w:rsidRPr="00F96E1D">
                              <w:rPr>
                                <w:rFonts w:ascii="Times New Roman" w:hAnsi="Times New Roman" w:cs="Times New Roman"/>
                              </w:rPr>
                              <w:t xml:space="preserve">iterate over multiple await promises </w:t>
                            </w:r>
                          </w:p>
                          <w:p w:rsidR="00F96E1D" w:rsidRPr="00347B7E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getdata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=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syn</w:t>
                            </w:r>
                            <w:r w:rsidR="00347B7E"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function(){</w:t>
                            </w:r>
                            <w:r w:rsid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r w:rsidR="00347B7E" w:rsidRPr="00347B7E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proofErr w:type="spellStart"/>
                            <w:r w:rsidR="00347B7E" w:rsidRPr="00347B7E">
                              <w:rPr>
                                <w:rFonts w:ascii="Times New Roman" w:hAnsi="Times New Roman" w:cs="Times New Roman"/>
                              </w:rPr>
                              <w:t>urls</w:t>
                            </w:r>
                            <w:proofErr w:type="spellEnd"/>
                            <w:r w:rsidR="00347B7E" w:rsidRPr="00347B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7B7E" w:rsidRPr="00347B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="00347B7E" w:rsidRPr="00347B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fer promise example above</w:t>
                            </w:r>
                          </w:p>
                          <w:p w:rsidR="00F96E1D" w:rsidRPr="00347B7E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rrayOfPromises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= 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urls.map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url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=&gt;fetch(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url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));</w:t>
                            </w:r>
                          </w:p>
                          <w:p w:rsidR="00F96E1D" w:rsidRPr="00347B7E" w:rsidRDefault="00F96E1D" w:rsidP="00347B7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for</w:t>
                            </w:r>
                            <w:proofErr w:type="gram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 xml:space="preserve"> await(let request of 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arrayOfPromises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highlight w:val="yellow"/>
                              </w:rPr>
                              <w:t>){</w:t>
                            </w:r>
                          </w:p>
                          <w:p w:rsidR="00F96E1D" w:rsidRPr="00347B7E" w:rsidRDefault="00F96E1D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r w:rsidR="00347B7E"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data = await </w:t>
                            </w:r>
                            <w:proofErr w:type="spellStart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equest.json</w:t>
                            </w:r>
                            <w:proofErr w:type="spellEnd"/>
                            <w:r w:rsidRPr="00347B7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);</w:t>
                            </w:r>
                          </w:p>
                          <w:p w:rsidR="00347B7E" w:rsidRDefault="00347B7E" w:rsidP="00F96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nsole.log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data);</w:t>
                            </w:r>
                          </w:p>
                          <w:p w:rsidR="00F96E1D" w:rsidRPr="00F96E1D" w:rsidRDefault="00F96E1D" w:rsidP="00347B7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r w:rsidR="00347B7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A97" id="Text Box 14" o:spid="_x0000_s1039" type="#_x0000_t202" style="position:absolute;margin-left:226.7pt;margin-top:20.35pt;width:300.9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" fillcolor="white [3201]" strokeweight=".5pt">
                <v:textbox>
                  <w:txbxContent>
                    <w:p w:rsidR="00F96E1D" w:rsidRDefault="00F96E1D" w:rsidP="00347B7E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wait of</w:t>
                      </w:r>
                      <w:r w:rsidR="00347B7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/</w:t>
                      </w:r>
                      <w:r w:rsidRPr="00F96E1D">
                        <w:rPr>
                          <w:rFonts w:ascii="Times New Roman" w:hAnsi="Times New Roman" w:cs="Times New Roman"/>
                        </w:rPr>
                        <w:t xml:space="preserve">iterate over multiple await promises </w:t>
                      </w:r>
                    </w:p>
                    <w:p w:rsidR="00F96E1D" w:rsidRPr="00347B7E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getdata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=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asyn</w:t>
                      </w:r>
                      <w:r w:rsidR="00347B7E"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c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function(){</w:t>
                      </w:r>
                      <w:r w:rsidR="00347B7E"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r w:rsidR="00347B7E" w:rsidRPr="00347B7E">
                        <w:rPr>
                          <w:rFonts w:ascii="Times New Roman" w:hAnsi="Times New Roman" w:cs="Times New Roman"/>
                        </w:rPr>
                        <w:t>//</w:t>
                      </w:r>
                      <w:proofErr w:type="spellStart"/>
                      <w:r w:rsidR="00347B7E" w:rsidRPr="00347B7E">
                        <w:rPr>
                          <w:rFonts w:ascii="Times New Roman" w:hAnsi="Times New Roman" w:cs="Times New Roman"/>
                        </w:rPr>
                        <w:t>urls</w:t>
                      </w:r>
                      <w:proofErr w:type="spellEnd"/>
                      <w:r w:rsidR="00347B7E" w:rsidRPr="00347B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7B7E" w:rsidRPr="00347B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E0"/>
                      </w:r>
                      <w:r w:rsidR="00347B7E" w:rsidRPr="00347B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efer promise example above</w:t>
                      </w:r>
                    </w:p>
                    <w:p w:rsidR="00F96E1D" w:rsidRPr="00347B7E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rrayOfPromises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= 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urls.map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(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url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=&gt;fetch(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url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));</w:t>
                      </w:r>
                    </w:p>
                    <w:p w:rsidR="00F96E1D" w:rsidRPr="00347B7E" w:rsidRDefault="00F96E1D" w:rsidP="00347B7E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proofErr w:type="gram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for</w:t>
                      </w:r>
                      <w:proofErr w:type="gram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 xml:space="preserve"> await(let request of 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arrayOfPromises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b/>
                          <w:color w:val="FF0000"/>
                          <w:highlight w:val="yellow"/>
                        </w:rPr>
                        <w:t>){</w:t>
                      </w:r>
                    </w:p>
                    <w:p w:rsidR="00F96E1D" w:rsidRPr="00347B7E" w:rsidRDefault="00F96E1D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r w:rsidR="00347B7E"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ab/>
                      </w:r>
                      <w:proofErr w:type="spellStart"/>
                      <w:proofErr w:type="gramStart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data = await </w:t>
                      </w:r>
                      <w:proofErr w:type="spellStart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request.json</w:t>
                      </w:r>
                      <w:proofErr w:type="spellEnd"/>
                      <w:r w:rsidRPr="00347B7E">
                        <w:rPr>
                          <w:rFonts w:ascii="Times New Roman" w:hAnsi="Times New Roman" w:cs="Times New Roman"/>
                          <w:color w:val="FF0000"/>
                        </w:rPr>
                        <w:t>();</w:t>
                      </w:r>
                    </w:p>
                    <w:p w:rsidR="00347B7E" w:rsidRDefault="00347B7E" w:rsidP="00F96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nsole.log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data);</w:t>
                      </w:r>
                    </w:p>
                    <w:p w:rsidR="00F96E1D" w:rsidRPr="00F96E1D" w:rsidRDefault="00F96E1D" w:rsidP="00347B7E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  <w:r w:rsidR="00347B7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BB" w:rsidRPr="00110500">
        <w:rPr>
          <w:rFonts w:ascii="Times New Roman" w:eastAsia="Times New Roman" w:hAnsi="Times New Roman" w:cs="Times New Roman"/>
          <w:b/>
          <w:sz w:val="24"/>
          <w:szCs w:val="24"/>
        </w:rPr>
        <w:t>ES9 (</w:t>
      </w:r>
      <w:r w:rsidR="00110500" w:rsidRPr="00110500">
        <w:rPr>
          <w:rFonts w:ascii="Times New Roman" w:eastAsia="Times New Roman" w:hAnsi="Times New Roman" w:cs="Times New Roman"/>
          <w:b/>
          <w:sz w:val="24"/>
          <w:szCs w:val="24"/>
        </w:rPr>
        <w:t xml:space="preserve">2018) </w:t>
      </w:r>
      <w:proofErr w:type="spellStart"/>
      <w:r w:rsidR="00110500" w:rsidRPr="00110500">
        <w:rPr>
          <w:rFonts w:ascii="Times New Roman" w:eastAsia="Times New Roman" w:hAnsi="Times New Roman" w:cs="Times New Roman"/>
          <w:b/>
          <w:sz w:val="24"/>
          <w:szCs w:val="24"/>
        </w:rPr>
        <w:t>Async</w:t>
      </w:r>
      <w:proofErr w:type="spellEnd"/>
    </w:p>
    <w:p w:rsidR="006A51BB" w:rsidRDefault="006A51BB" w:rsidP="008803F9">
      <w:pPr>
        <w:tabs>
          <w:tab w:val="left" w:pos="12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A0F5D" w:rsidRDefault="00110500" w:rsidP="008803F9">
      <w:pPr>
        <w:tabs>
          <w:tab w:val="left" w:pos="121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A0F5D" w:rsidRPr="000A0F5D" w:rsidRDefault="000A0F5D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0F5D" w:rsidRDefault="000A0F5D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03F9" w:rsidRPr="000A0F5D" w:rsidRDefault="008803F9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0F5D" w:rsidRPr="000A0F5D" w:rsidRDefault="000A0F5D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0F5D" w:rsidRDefault="000A0F5D" w:rsidP="008803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0500" w:rsidRDefault="006D1CA5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F1438" wp14:editId="20076902">
                <wp:simplePos x="0" y="0"/>
                <wp:positionH relativeFrom="page">
                  <wp:posOffset>1260231</wp:posOffset>
                </wp:positionH>
                <wp:positionV relativeFrom="paragraph">
                  <wp:posOffset>211602</wp:posOffset>
                </wp:positionV>
                <wp:extent cx="2959735" cy="1254369"/>
                <wp:effectExtent l="0" t="0" r="120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1254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CA5" w:rsidRPr="006D1CA5" w:rsidRDefault="006D1CA5" w:rsidP="006D1C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</w:pPr>
                            <w:r w:rsidRPr="006D1CA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//callback queue or task queue</w:t>
                            </w:r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</w:pPr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// asynchronous (</w:t>
                            </w:r>
                            <w:proofErr w:type="gram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)-</w:t>
                            </w:r>
                            <w:proofErr w:type="gramEnd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 xml:space="preserve"> handled by </w:t>
                            </w:r>
                            <w:proofErr w:type="spell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webapi</w:t>
                            </w:r>
                            <w:proofErr w:type="spellEnd"/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setTimeout</w:t>
                            </w:r>
                            <w:proofErr w:type="spellEnd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()=&gt;{console.log('1', 'is the loneliest number')}, 0)</w:t>
                            </w:r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setTimeout</w:t>
                            </w:r>
                            <w:proofErr w:type="spellEnd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()=&gt;{console.log('2', 'can be as bad as one')}, 10)</w:t>
                            </w:r>
                          </w:p>
                          <w:p w:rsidR="006D1CA5" w:rsidRPr="006D1CA5" w:rsidRDefault="006D1CA5" w:rsidP="006D1CA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6D1CA5" w:rsidRPr="000620B5" w:rsidRDefault="006D1CA5" w:rsidP="006D1C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1438" id="Text Box 15" o:spid="_x0000_s1040" type="#_x0000_t202" style="position:absolute;margin-left:99.25pt;margin-top:16.65pt;width:233.05pt;height: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" fillcolor="white [3201]" strokeweight=".5pt">
                <v:textbox>
                  <w:txbxContent>
                    <w:p w:rsidR="006D1CA5" w:rsidRPr="006D1CA5" w:rsidRDefault="006D1CA5" w:rsidP="006D1C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</w:pPr>
                      <w:r w:rsidRPr="006D1CA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//callback queue or task queue</w:t>
                      </w:r>
                    </w:p>
                    <w:p w:rsidR="006D1CA5" w:rsidRPr="006D1CA5" w:rsidRDefault="006D1CA5" w:rsidP="006D1C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</w:pPr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// asynchronous (</w:t>
                      </w:r>
                      <w:proofErr w:type="gramStart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)-</w:t>
                      </w:r>
                      <w:proofErr w:type="gramEnd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 xml:space="preserve"> handled by </w:t>
                      </w:r>
                      <w:proofErr w:type="spellStart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webapi</w:t>
                      </w:r>
                      <w:proofErr w:type="spellEnd"/>
                    </w:p>
                    <w:p w:rsidR="006D1CA5" w:rsidRPr="006D1CA5" w:rsidRDefault="006D1CA5" w:rsidP="006D1C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setTimeout</w:t>
                      </w:r>
                      <w:proofErr w:type="spellEnd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proofErr w:type="gramEnd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()=&gt;{console.log('1', 'is the loneliest number')}, 0)</w:t>
                      </w:r>
                    </w:p>
                    <w:p w:rsidR="006D1CA5" w:rsidRPr="006D1CA5" w:rsidRDefault="006D1CA5" w:rsidP="006D1C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setTimeout</w:t>
                      </w:r>
                      <w:proofErr w:type="spellEnd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proofErr w:type="gramEnd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()=&gt;{console.log('2', 'can be as bad as one')}, 10)</w:t>
                      </w:r>
                    </w:p>
                    <w:p w:rsidR="006D1CA5" w:rsidRPr="006D1CA5" w:rsidRDefault="006D1CA5" w:rsidP="006D1CA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6D1CA5" w:rsidRPr="000620B5" w:rsidRDefault="006D1CA5" w:rsidP="006D1C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D1579" wp14:editId="136D7324">
                <wp:simplePos x="0" y="0"/>
                <wp:positionH relativeFrom="margin">
                  <wp:posOffset>3576418</wp:posOffset>
                </wp:positionH>
                <wp:positionV relativeFrom="paragraph">
                  <wp:posOffset>211603</wp:posOffset>
                </wp:positionV>
                <wp:extent cx="3070664" cy="1236784"/>
                <wp:effectExtent l="0" t="0" r="1587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664" cy="1236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CA5" w:rsidRPr="006D1CA5" w:rsidRDefault="006D1CA5" w:rsidP="006D1C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</w:pPr>
                            <w:r w:rsidRPr="006D1CA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//Job Queue - </w:t>
                            </w:r>
                            <w:proofErr w:type="spell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microtask</w:t>
                            </w:r>
                            <w:proofErr w:type="spellEnd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queue // higher priority</w:t>
                            </w:r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</w:pPr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//</w:t>
                            </w:r>
                            <w:proofErr w:type="spell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asnychronous</w:t>
                            </w:r>
                            <w:proofErr w:type="spellEnd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 xml:space="preserve"> (</w:t>
                            </w:r>
                            <w:proofErr w:type="gram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)-</w:t>
                            </w:r>
                            <w:proofErr w:type="gramEnd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 xml:space="preserve"> handled by JS </w:t>
                            </w:r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</w:pPr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 xml:space="preserve">// so it needs a </w:t>
                            </w:r>
                            <w:proofErr w:type="spell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>seperate</w:t>
                            </w:r>
                            <w:proofErr w:type="spellEnd"/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002060"/>
                              </w:rPr>
                              <w:t xml:space="preserve"> queue </w:t>
                            </w:r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// </w:t>
                            </w:r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7030A0"/>
                              </w:rPr>
                              <w:t>event loop check</w:t>
                            </w:r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7030A0"/>
                              </w:rPr>
                              <w:t>s job queue first then the call</w:t>
                            </w:r>
                            <w:r w:rsidRPr="006D1CA5">
                              <w:rPr>
                                <w:rFonts w:ascii="Times New Roman" w:eastAsia="Times New Roman" w:hAnsi="Times New Roman" w:cs="Times New Roman"/>
                                <w:color w:val="7030A0"/>
                              </w:rPr>
                              <w:t>back queue</w:t>
                            </w:r>
                          </w:p>
                          <w:p w:rsidR="006D1CA5" w:rsidRPr="006D1CA5" w:rsidRDefault="006D1CA5" w:rsidP="006D1CA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Promise.resolve</w:t>
                            </w:r>
                            <w:proofErr w:type="spellEnd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D1CA5">
                              <w:rPr>
                                <w:rFonts w:ascii="Times New Roman" w:eastAsia="Times New Roman" w:hAnsi="Times New Roman" w:cs="Times New Roman"/>
                              </w:rPr>
                              <w:t>'hi').then(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ata)=&gt; console.log('2', data))</w:t>
                            </w:r>
                          </w:p>
                          <w:p w:rsidR="006D1CA5" w:rsidRPr="000620B5" w:rsidRDefault="006D1CA5" w:rsidP="006D1C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579" id="Text Box 17" o:spid="_x0000_s1041" type="#_x0000_t202" style="position:absolute;margin-left:281.6pt;margin-top:16.65pt;width:241.8pt;height:9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" fillcolor="white [3201]" strokeweight=".5pt">
                <v:textbox>
                  <w:txbxContent>
                    <w:p w:rsidR="006D1CA5" w:rsidRPr="006D1CA5" w:rsidRDefault="006D1CA5" w:rsidP="006D1C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</w:pPr>
                      <w:r w:rsidRPr="006D1CA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//Job Queue - </w:t>
                      </w:r>
                      <w:proofErr w:type="spellStart"/>
                      <w:r w:rsidRPr="006D1CA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microtask</w:t>
                      </w:r>
                      <w:proofErr w:type="spellEnd"/>
                      <w:r w:rsidRPr="006D1CA5"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queue // higher priority</w:t>
                      </w:r>
                    </w:p>
                    <w:p w:rsidR="006D1CA5" w:rsidRPr="006D1CA5" w:rsidRDefault="006D1CA5" w:rsidP="006D1C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</w:pPr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//</w:t>
                      </w:r>
                      <w:proofErr w:type="spellStart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asnychronous</w:t>
                      </w:r>
                      <w:proofErr w:type="spellEnd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 xml:space="preserve"> (</w:t>
                      </w:r>
                      <w:proofErr w:type="gramStart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)-</w:t>
                      </w:r>
                      <w:proofErr w:type="gramEnd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 xml:space="preserve"> handled by JS </w:t>
                      </w:r>
                    </w:p>
                    <w:p w:rsidR="006D1CA5" w:rsidRPr="006D1CA5" w:rsidRDefault="006D1CA5" w:rsidP="006D1C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</w:pPr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 xml:space="preserve">// so it needs a </w:t>
                      </w:r>
                      <w:proofErr w:type="spellStart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>seperate</w:t>
                      </w:r>
                      <w:proofErr w:type="spellEnd"/>
                      <w:r w:rsidRPr="006D1CA5">
                        <w:rPr>
                          <w:rFonts w:ascii="Times New Roman" w:eastAsia="Times New Roman" w:hAnsi="Times New Roman" w:cs="Times New Roman"/>
                          <w:color w:val="002060"/>
                        </w:rPr>
                        <w:t xml:space="preserve"> queue </w:t>
                      </w:r>
                    </w:p>
                    <w:p w:rsidR="006D1CA5" w:rsidRPr="006D1CA5" w:rsidRDefault="006D1CA5" w:rsidP="006D1CA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 xml:space="preserve">// </w:t>
                      </w:r>
                      <w:r w:rsidRPr="006D1CA5">
                        <w:rPr>
                          <w:rFonts w:ascii="Times New Roman" w:eastAsia="Times New Roman" w:hAnsi="Times New Roman" w:cs="Times New Roman"/>
                          <w:color w:val="7030A0"/>
                        </w:rPr>
                        <w:t>event loop check</w:t>
                      </w:r>
                      <w:r w:rsidRPr="006D1CA5">
                        <w:rPr>
                          <w:rFonts w:ascii="Times New Roman" w:eastAsia="Times New Roman" w:hAnsi="Times New Roman" w:cs="Times New Roman"/>
                          <w:color w:val="7030A0"/>
                        </w:rPr>
                        <w:t>s job queue first then the call</w:t>
                      </w:r>
                      <w:r w:rsidRPr="006D1CA5">
                        <w:rPr>
                          <w:rFonts w:ascii="Times New Roman" w:eastAsia="Times New Roman" w:hAnsi="Times New Roman" w:cs="Times New Roman"/>
                          <w:color w:val="7030A0"/>
                        </w:rPr>
                        <w:t>back queue</w:t>
                      </w:r>
                    </w:p>
                    <w:p w:rsidR="006D1CA5" w:rsidRPr="006D1CA5" w:rsidRDefault="006D1CA5" w:rsidP="006D1CA5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Promise.resolve</w:t>
                      </w:r>
                      <w:proofErr w:type="spellEnd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proofErr w:type="gramEnd"/>
                      <w:r w:rsidRPr="006D1CA5">
                        <w:rPr>
                          <w:rFonts w:ascii="Times New Roman" w:eastAsia="Times New Roman" w:hAnsi="Times New Roman" w:cs="Times New Roman"/>
                        </w:rPr>
                        <w:t>'hi').then((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data)=&gt; console.log('2', data))</w:t>
                      </w:r>
                    </w:p>
                    <w:p w:rsidR="006D1CA5" w:rsidRPr="000620B5" w:rsidRDefault="006D1CA5" w:rsidP="006D1C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F5D" w:rsidRPr="000A0F5D">
        <w:rPr>
          <w:rFonts w:ascii="Times New Roman" w:eastAsia="Times New Roman" w:hAnsi="Times New Roman" w:cs="Times New Roman"/>
          <w:b/>
          <w:sz w:val="24"/>
          <w:szCs w:val="24"/>
        </w:rPr>
        <w:t>Job Queue:</w:t>
      </w:r>
    </w:p>
    <w:p w:rsidR="006D1CA5" w:rsidRDefault="006D1CA5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A5" w:rsidRDefault="006D1CA5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A5" w:rsidRDefault="006D1CA5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CA5" w:rsidRPr="000A0F5D" w:rsidRDefault="006D1CA5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3F9" w:rsidRPr="00EC32D5" w:rsidRDefault="00B610B5" w:rsidP="00880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2D5">
        <w:rPr>
          <w:rFonts w:ascii="Times New Roman" w:eastAsia="Times New Roman" w:hAnsi="Times New Roman" w:cs="Times New Roman"/>
          <w:b/>
          <w:sz w:val="24"/>
          <w:szCs w:val="24"/>
        </w:rPr>
        <w:t>Parallel sequence and race:</w:t>
      </w:r>
    </w:p>
    <w:p w:rsidR="008803F9" w:rsidRDefault="00EC32D5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C404D1" wp14:editId="7EF9B0D8">
                <wp:simplePos x="0" y="0"/>
                <wp:positionH relativeFrom="margin">
                  <wp:align>right</wp:align>
                </wp:positionH>
                <wp:positionV relativeFrom="paragraph">
                  <wp:posOffset>8451</wp:posOffset>
                </wp:positionV>
                <wp:extent cx="3399155" cy="1224915"/>
                <wp:effectExtent l="0" t="0" r="1079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9" w:rsidRPr="008803F9" w:rsidRDefault="008803F9" w:rsidP="00880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ll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ll the types of promises</w:t>
                            </w:r>
                          </w:p>
                          <w:p w:rsidR="008803F9" w:rsidRPr="008803F9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quence(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.then(console.log)</w:t>
                            </w:r>
                          </w:p>
                          <w:p w:rsidR="008803F9" w:rsidRPr="008803F9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arallel(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.then(console.log)</w:t>
                            </w:r>
                          </w:p>
                          <w:p w:rsidR="008803F9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ce(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).then(console.log)</w:t>
                            </w:r>
                          </w:p>
                          <w:p w:rsidR="008803F9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// then is executed only after getting the response. Which ever gets first response executes first </w:t>
                            </w:r>
                          </w:p>
                          <w:p w:rsidR="008803F9" w:rsidRPr="008803F9" w:rsidRDefault="008803F9" w:rsidP="008803F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-&gt;race-&gt;parallel -&gt;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04D1" id="Text Box 22" o:spid="_x0000_s1042" type="#_x0000_t202" style="position:absolute;margin-left:216.45pt;margin-top:.65pt;width:267.65pt;height:96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" fillcolor="white [3201]" strokeweight=".5pt">
                <v:textbox>
                  <w:txbxContent>
                    <w:p w:rsidR="008803F9" w:rsidRPr="008803F9" w:rsidRDefault="008803F9" w:rsidP="008803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ll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ll the types of promises</w:t>
                      </w:r>
                    </w:p>
                    <w:p w:rsidR="008803F9" w:rsidRPr="008803F9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sequence(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).then(console.log)</w:t>
                      </w:r>
                    </w:p>
                    <w:p w:rsidR="008803F9" w:rsidRPr="008803F9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parallel(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).then(console.log)</w:t>
                      </w:r>
                    </w:p>
                    <w:p w:rsidR="008803F9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race(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).then(console.log)</w:t>
                      </w:r>
                    </w:p>
                    <w:p w:rsidR="008803F9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// then is executed only after getting the response. Which ever gets first response executes first </w:t>
                      </w:r>
                    </w:p>
                    <w:p w:rsidR="008803F9" w:rsidRPr="008803F9" w:rsidRDefault="008803F9" w:rsidP="008803F9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r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-&gt;race-&gt;parallel -&gt;sequ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32D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1DBF7" wp14:editId="1910659B">
                <wp:simplePos x="0" y="0"/>
                <wp:positionH relativeFrom="margin">
                  <wp:posOffset>534279</wp:posOffset>
                </wp:positionH>
                <wp:positionV relativeFrom="paragraph">
                  <wp:posOffset>8939</wp:posOffset>
                </wp:positionV>
                <wp:extent cx="2667000" cy="1224915"/>
                <wp:effectExtent l="0" t="0" r="1905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9" w:rsidRPr="008803F9" w:rsidRDefault="008803F9" w:rsidP="00880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reate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multiple promises</w:t>
                            </w:r>
                          </w:p>
                          <w:p w:rsidR="00B610B5" w:rsidRPr="008803F9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omisify</w:t>
                            </w:r>
                            <w:proofErr w:type="spell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= (item, delay) =&gt;</w:t>
                            </w:r>
                          </w:p>
                          <w:p w:rsidR="00B610B5" w:rsidRPr="008803F9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</w:t>
                            </w:r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ew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Promise((resolve) =&gt;</w:t>
                            </w:r>
                          </w:p>
                          <w:p w:rsidR="00B610B5" w:rsidRPr="008803F9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etTimeout</w:t>
                            </w:r>
                            <w:proofErr w:type="spell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) =&gt;</w:t>
                            </w:r>
                            <w:r w:rsid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resolve(item), delay));</w:t>
                            </w:r>
                          </w:p>
                          <w:p w:rsidR="00B610B5" w:rsidRPr="008803F9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a = () =&gt; </w:t>
                            </w:r>
                            <w:proofErr w:type="spell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omisify</w:t>
                            </w:r>
                            <w:proofErr w:type="spell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'a', 100);</w:t>
                            </w:r>
                          </w:p>
                          <w:p w:rsidR="00B610B5" w:rsidRPr="008803F9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b = () =&gt; </w:t>
                            </w:r>
                            <w:proofErr w:type="spell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omisify</w:t>
                            </w:r>
                            <w:proofErr w:type="spell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'b', 5000);</w:t>
                            </w:r>
                          </w:p>
                          <w:p w:rsidR="00B610B5" w:rsidRPr="008803F9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c = () =&gt; </w:t>
                            </w:r>
                            <w:proofErr w:type="spellStart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romisify</w:t>
                            </w:r>
                            <w:proofErr w:type="spellEnd"/>
                            <w:r w:rsidRPr="008803F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'c', 30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DBF7" id="Text Box 18" o:spid="_x0000_s1043" type="#_x0000_t202" style="position:absolute;margin-left:42.05pt;margin-top:.7pt;width:210pt;height:96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x7UAIAAKwEAAAOAAAAZHJzL2Uyb0RvYy54bWysVMFuGjEQvVfqP1i+l10oIQ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" fillcolor="white [3201]" strokeweight=".5pt">
                <v:textbox>
                  <w:txbxContent>
                    <w:p w:rsidR="008803F9" w:rsidRPr="008803F9" w:rsidRDefault="008803F9" w:rsidP="008803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reate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multiple promises</w:t>
                      </w:r>
                    </w:p>
                    <w:p w:rsidR="00B610B5" w:rsidRPr="008803F9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promisify</w:t>
                      </w:r>
                      <w:proofErr w:type="spell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= (item, delay) =&gt;</w:t>
                      </w:r>
                    </w:p>
                    <w:p w:rsidR="00B610B5" w:rsidRPr="008803F9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</w:t>
                      </w:r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new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Promise((resolve) =&gt;</w:t>
                      </w:r>
                    </w:p>
                    <w:p w:rsidR="00B610B5" w:rsidRPr="008803F9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setTimeout</w:t>
                      </w:r>
                      <w:proofErr w:type="spell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(</w:t>
                      </w:r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() =&gt;</w:t>
                      </w:r>
                      <w:r w:rsid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resolve(item), delay));</w:t>
                      </w:r>
                    </w:p>
                    <w:p w:rsidR="00B610B5" w:rsidRPr="008803F9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a = () =&gt; </w:t>
                      </w:r>
                      <w:proofErr w:type="spell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promisify</w:t>
                      </w:r>
                      <w:proofErr w:type="spell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('a', 100);</w:t>
                      </w:r>
                    </w:p>
                    <w:p w:rsidR="00B610B5" w:rsidRPr="008803F9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b = () =&gt; </w:t>
                      </w:r>
                      <w:proofErr w:type="spell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promisify</w:t>
                      </w:r>
                      <w:proofErr w:type="spell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('b', 5000);</w:t>
                      </w:r>
                    </w:p>
                    <w:p w:rsidR="00B610B5" w:rsidRPr="008803F9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proofErr w:type="gram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const</w:t>
                      </w:r>
                      <w:proofErr w:type="spellEnd"/>
                      <w:proofErr w:type="gram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c = () =&gt; </w:t>
                      </w:r>
                      <w:proofErr w:type="spellStart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promisify</w:t>
                      </w:r>
                      <w:proofErr w:type="spellEnd"/>
                      <w:r w:rsidRPr="008803F9">
                        <w:rPr>
                          <w:rFonts w:ascii="Times New Roman" w:hAnsi="Times New Roman" w:cs="Times New Roman"/>
                          <w:color w:val="FF0000"/>
                        </w:rPr>
                        <w:t>('c', 3000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03F9" w:rsidRDefault="008803F9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803F9" w:rsidRDefault="00471E43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44040" wp14:editId="11C1ADCC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021840" cy="1265555"/>
                <wp:effectExtent l="0" t="0" r="1651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126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9" w:rsidRPr="00B610B5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B610B5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sequence promise in execution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unction sequence() {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utput1 = await a();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utput2 = await b();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utput3 = await c();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`sequence is done ${output1} ${output2} ${output3}`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803F9" w:rsidRPr="00B610B5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:rsidR="008803F9" w:rsidRDefault="008803F9" w:rsidP="00880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040" id="Text Box 21" o:spid="_x0000_s1044" type="#_x0000_t202" style="position:absolute;margin-left:108pt;margin-top:12.75pt;width:159.2pt;height:99.6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" fillcolor="white [3201]" strokeweight=".5pt">
                <v:textbox>
                  <w:txbxContent>
                    <w:p w:rsidR="008803F9" w:rsidRPr="00B610B5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B610B5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sequence promise in execution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sync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unction sequence() {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utput1 = await a();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utput2 = await b();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utput3 = await c();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`sequence is done ${output1} ${output2} ${output3}`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}</w:t>
                      </w:r>
                    </w:p>
                    <w:p w:rsidR="008803F9" w:rsidRPr="00B610B5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:rsidR="008803F9" w:rsidRDefault="008803F9" w:rsidP="008803F9"/>
                  </w:txbxContent>
                </v:textbox>
                <w10:wrap anchorx="margin"/>
              </v:shape>
            </w:pict>
          </mc:Fallback>
        </mc:AlternateContent>
      </w:r>
    </w:p>
    <w:p w:rsidR="00752AD5" w:rsidRDefault="00471E43" w:rsidP="008803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5E8BA" wp14:editId="159DFE6A">
                <wp:simplePos x="0" y="0"/>
                <wp:positionH relativeFrom="margin">
                  <wp:posOffset>534035</wp:posOffset>
                </wp:positionH>
                <wp:positionV relativeFrom="paragraph">
                  <wp:posOffset>12895</wp:posOffset>
                </wp:positionV>
                <wp:extent cx="2068683" cy="1271954"/>
                <wp:effectExtent l="0" t="0" r="2730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683" cy="1271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0B5" w:rsidRPr="00B610B5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B610B5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// parallel execution of promise</w:t>
                            </w:r>
                          </w:p>
                          <w:p w:rsidR="00B610B5" w:rsidRPr="00471E43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unction parallel() {</w:t>
                            </w:r>
                          </w:p>
                          <w:p w:rsidR="00B610B5" w:rsidRPr="00471E43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romises = [a(), b(), c()];</w:t>
                            </w:r>
                          </w:p>
                          <w:p w:rsidR="00B610B5" w:rsidRPr="00471E43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[output1, output2, output3] = await </w:t>
                            </w:r>
                            <w:proofErr w:type="spell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romise.all</w:t>
                            </w:r>
                            <w:proofErr w:type="spell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promises);</w:t>
                            </w:r>
                          </w:p>
                          <w:p w:rsidR="00B610B5" w:rsidRPr="00471E43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`</w:t>
                            </w:r>
                            <w:proofErr w:type="spell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rallel</w:t>
                            </w:r>
                            <w:proofErr w:type="spell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is done: ${output1} ${output2} ${output3}`</w:t>
                            </w:r>
                          </w:p>
                          <w:p w:rsidR="00B610B5" w:rsidRPr="00471E43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610B5" w:rsidRPr="00B610B5" w:rsidRDefault="00B610B5" w:rsidP="00B61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:rsidR="00B610B5" w:rsidRDefault="00B61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E8BA" id="Text Box 19" o:spid="_x0000_s1045" type="#_x0000_t202" style="position:absolute;margin-left:42.05pt;margin-top:1pt;width:162.9pt;height:100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" fillcolor="white [3201]" strokeweight=".5pt">
                <v:textbox>
                  <w:txbxContent>
                    <w:p w:rsidR="00B610B5" w:rsidRPr="00B610B5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B610B5">
                        <w:rPr>
                          <w:rFonts w:ascii="Times New Roman" w:hAnsi="Times New Roman" w:cs="Times New Roman"/>
                          <w:color w:val="002060"/>
                        </w:rPr>
                        <w:t>// parallel execution of promise</w:t>
                      </w:r>
                    </w:p>
                    <w:p w:rsidR="00B610B5" w:rsidRPr="00471E43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sync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unction parallel() {</w:t>
                      </w:r>
                    </w:p>
                    <w:p w:rsidR="00B610B5" w:rsidRPr="00471E43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romises = [a(), b(), c()];</w:t>
                      </w:r>
                    </w:p>
                    <w:p w:rsidR="00B610B5" w:rsidRPr="00471E43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[output1, output2, output3] = await </w:t>
                      </w:r>
                      <w:proofErr w:type="spell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romise.all</w:t>
                      </w:r>
                      <w:proofErr w:type="spell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(promises);</w:t>
                      </w:r>
                    </w:p>
                    <w:p w:rsidR="00B610B5" w:rsidRPr="00471E43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`</w:t>
                      </w:r>
                      <w:proofErr w:type="spell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rallel</w:t>
                      </w:r>
                      <w:proofErr w:type="spell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is done: ${output1} ${output2} ${output3}`</w:t>
                      </w:r>
                    </w:p>
                    <w:p w:rsidR="00B610B5" w:rsidRPr="00471E43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}</w:t>
                      </w:r>
                    </w:p>
                    <w:p w:rsidR="00B610B5" w:rsidRPr="00B610B5" w:rsidRDefault="00B610B5" w:rsidP="00B61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:rsidR="00B610B5" w:rsidRDefault="00B610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C656A" wp14:editId="38BB9270">
                <wp:simplePos x="0" y="0"/>
                <wp:positionH relativeFrom="page">
                  <wp:posOffset>3346694</wp:posOffset>
                </wp:positionH>
                <wp:positionV relativeFrom="paragraph">
                  <wp:posOffset>19050</wp:posOffset>
                </wp:positionV>
                <wp:extent cx="1969477" cy="1254125"/>
                <wp:effectExtent l="0" t="0" r="1206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125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3F9" w:rsidRPr="00B610B5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B610B5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race – which returns first and rest omitted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function race() {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promises = [a(), b(), c()];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output1 = await </w:t>
                            </w:r>
                            <w:proofErr w:type="spell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romise.race</w:t>
                            </w:r>
                            <w:proofErr w:type="spell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(promises);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`race is done: ${output1}`;</w:t>
                            </w:r>
                          </w:p>
                          <w:p w:rsidR="008803F9" w:rsidRPr="00471E43" w:rsidRDefault="008803F9" w:rsidP="008803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71E43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803F9" w:rsidRDefault="008803F9" w:rsidP="00880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656A" id="Text Box 20" o:spid="_x0000_s1046" type="#_x0000_t202" style="position:absolute;margin-left:263.5pt;margin-top:1.5pt;width:155.1pt;height:9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" fillcolor="white [3201]" strokeweight=".5pt">
                <v:textbox>
                  <w:txbxContent>
                    <w:p w:rsidR="008803F9" w:rsidRPr="00B610B5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B610B5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race – which returns first and rest omitted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async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function race() {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promises = [a(), b(), c()];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output1 = await </w:t>
                      </w:r>
                      <w:proofErr w:type="spell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romise.race</w:t>
                      </w:r>
                      <w:proofErr w:type="spell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(promises);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`race is done: ${output1}`;</w:t>
                      </w:r>
                    </w:p>
                    <w:p w:rsidR="008803F9" w:rsidRPr="00471E43" w:rsidRDefault="008803F9" w:rsidP="008803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471E43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}</w:t>
                      </w:r>
                    </w:p>
                    <w:p w:rsidR="008803F9" w:rsidRDefault="008803F9" w:rsidP="008803F9"/>
                  </w:txbxContent>
                </v:textbox>
                <w10:wrap anchorx="page"/>
              </v:shape>
            </w:pict>
          </mc:Fallback>
        </mc:AlternateContent>
      </w:r>
    </w:p>
    <w:p w:rsidR="00752AD5" w:rsidRPr="00752AD5" w:rsidRDefault="00752AD5" w:rsidP="00752AD5">
      <w:pPr>
        <w:rPr>
          <w:rFonts w:ascii="Times New Roman" w:eastAsia="Times New Roman" w:hAnsi="Times New Roman" w:cs="Times New Roman"/>
        </w:rPr>
      </w:pPr>
    </w:p>
    <w:p w:rsidR="00752AD5" w:rsidRPr="00752AD5" w:rsidRDefault="00752AD5" w:rsidP="00752AD5">
      <w:pPr>
        <w:rPr>
          <w:rFonts w:ascii="Times New Roman" w:eastAsia="Times New Roman" w:hAnsi="Times New Roman" w:cs="Times New Roman"/>
        </w:rPr>
      </w:pPr>
    </w:p>
    <w:p w:rsidR="00752AD5" w:rsidRPr="00752AD5" w:rsidRDefault="00752AD5" w:rsidP="00752AD5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52AD5" w:rsidRDefault="00752AD5" w:rsidP="00752AD5">
      <w:pPr>
        <w:rPr>
          <w:rFonts w:ascii="Times New Roman" w:eastAsia="Times New Roman" w:hAnsi="Times New Roman" w:cs="Times New Roman"/>
        </w:rPr>
      </w:pPr>
    </w:p>
    <w:p w:rsidR="00752AD5" w:rsidRPr="00A75891" w:rsidRDefault="00A75891" w:rsidP="00752AD5">
      <w:pPr>
        <w:rPr>
          <w:rFonts w:ascii="Times New Roman" w:eastAsia="Times New Roman" w:hAnsi="Times New Roman" w:cs="Times New Roman"/>
          <w:b/>
        </w:rPr>
      </w:pPr>
      <w:r w:rsidRPr="00A7589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4D73B" wp14:editId="2201ADDB">
                <wp:simplePos x="0" y="0"/>
                <wp:positionH relativeFrom="margin">
                  <wp:align>right</wp:align>
                </wp:positionH>
                <wp:positionV relativeFrom="paragraph">
                  <wp:posOffset>216291</wp:posOffset>
                </wp:positionV>
                <wp:extent cx="6160477" cy="1037493"/>
                <wp:effectExtent l="0" t="0" r="1206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477" cy="1037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AD5" w:rsidRPr="00E21B79" w:rsidRDefault="00752AD5" w:rsidP="00752A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sks are executed in threads outside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Browser creates one thread per tab where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as memory </w:t>
                            </w:r>
                            <w:proofErr w:type="gram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ap ,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llstack</w:t>
                            </w:r>
                            <w:proofErr w:type="spellEnd"/>
                            <w:proofErr w:type="gram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:rsidR="00E21B79" w:rsidRPr="00E21B79" w:rsidRDefault="00700D86" w:rsidP="00E21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rowser has – </w:t>
                            </w:r>
                            <w:r w:rsidRPr="00E21B7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web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8"/>
                                <w:szCs w:val="18"/>
                              </w:rPr>
                              <w:t>wokers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work in the background like node.js having worker threads for multiple jobs</w:t>
                            </w:r>
                          </w:p>
                          <w:p w:rsidR="00E21B79" w:rsidRPr="00E21B79" w:rsidRDefault="00E21B79" w:rsidP="00E21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orker = new </w:t>
                            </w:r>
                            <w:proofErr w:type="gram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ker(</w:t>
                            </w:r>
                            <w:proofErr w:type="gram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‘worker.js) // Worker is a window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j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aving access to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read worker.js</w:t>
                            </w:r>
                          </w:p>
                          <w:p w:rsidR="00E21B79" w:rsidRDefault="00E21B79" w:rsidP="00E21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eb worker is a </w:t>
                            </w:r>
                            <w:proofErr w:type="spell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gram running on different thread along the main </w:t>
                            </w:r>
                            <w:proofErr w:type="gram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read .</w:t>
                            </w:r>
                            <w:proofErr w:type="gram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</w:t>
                            </w:r>
                            <w:proofErr w:type="gramEnd"/>
                            <w:r w:rsidRPr="00E21B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orker communicate through messages</w:t>
                            </w:r>
                          </w:p>
                          <w:p w:rsidR="00E21B79" w:rsidRDefault="00E21B79" w:rsidP="00E21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tch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-&gt; browser takes care of </w:t>
                            </w:r>
                          </w:p>
                          <w:p w:rsidR="00A75891" w:rsidRDefault="00196814" w:rsidP="00E21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24A0D"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>Concurrency :</w:t>
                            </w:r>
                            <w:proofErr w:type="gramEnd"/>
                            <w:r w:rsidRPr="00224A0D"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ngle cor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&gt; thread 1 </w:t>
                            </w:r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n thread2 (when thread 1 is not being executed </w:t>
                            </w:r>
                            <w:proofErr w:type="spellStart"/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ke wise</w:t>
                            </w:r>
                            <w:proofErr w:type="spellEnd"/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– in </w:t>
                            </w:r>
                            <w:proofErr w:type="spellStart"/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  <w:r w:rsidR="00A758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5891" w:rsidRPr="00E21B79" w:rsidRDefault="00A75891" w:rsidP="00E21B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A0D"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>Concurrentcy</w:t>
                            </w:r>
                            <w:proofErr w:type="spellEnd"/>
                            <w:r w:rsidRPr="00224A0D"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gramStart"/>
                            <w:r w:rsidRPr="00224A0D">
                              <w:rPr>
                                <w:rFonts w:ascii="Times New Roman" w:hAnsi="Times New Roman" w:cs="Times New Roman"/>
                                <w:color w:val="7030A0"/>
                                <w:sz w:val="18"/>
                                <w:szCs w:val="18"/>
                              </w:rPr>
                              <w:t>parallelism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ulticor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&gt; execute threads side by side -&gt; not build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&gt; but node allows (very advance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D73B" id="Text Box 23" o:spid="_x0000_s1047" type="#_x0000_t202" style="position:absolute;margin-left:433.9pt;margin-top:17.05pt;width:485.1pt;height:81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" fillcolor="white [3201]" strokeweight=".5pt">
                <v:textbox>
                  <w:txbxContent>
                    <w:p w:rsidR="00752AD5" w:rsidRPr="00E21B79" w:rsidRDefault="00752AD5" w:rsidP="00752A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asks are executed in threads outside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Browser creates one thread per tab where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as memory </w:t>
                      </w:r>
                      <w:proofErr w:type="gram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ap ,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llstack</w:t>
                      </w:r>
                      <w:proofErr w:type="spellEnd"/>
                      <w:proofErr w:type="gram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:rsidR="00E21B79" w:rsidRPr="00E21B79" w:rsidRDefault="00700D86" w:rsidP="00E21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rowser has – </w:t>
                      </w:r>
                      <w:r w:rsidRPr="00E21B79">
                        <w:rPr>
                          <w:rFonts w:ascii="Times New Roman" w:hAnsi="Times New Roman" w:cs="Times New Roman"/>
                          <w:b/>
                          <w:color w:val="7030A0"/>
                          <w:sz w:val="18"/>
                          <w:szCs w:val="18"/>
                        </w:rPr>
                        <w:t xml:space="preserve">web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b/>
                          <w:color w:val="7030A0"/>
                          <w:sz w:val="18"/>
                          <w:szCs w:val="18"/>
                        </w:rPr>
                        <w:t>wokers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work in the background like node.js having worker threads for multiple jobs</w:t>
                      </w:r>
                    </w:p>
                    <w:p w:rsidR="00E21B79" w:rsidRPr="00E21B79" w:rsidRDefault="00E21B79" w:rsidP="00E21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orker = new </w:t>
                      </w:r>
                      <w:proofErr w:type="gram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er(</w:t>
                      </w:r>
                      <w:proofErr w:type="gram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‘worker.js) // Worker is a window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aving access to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read worker.js</w:t>
                      </w:r>
                    </w:p>
                    <w:p w:rsidR="00E21B79" w:rsidRDefault="00E21B79" w:rsidP="00E21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eb worker is a </w:t>
                      </w:r>
                      <w:proofErr w:type="spell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gram running on different thread along the main </w:t>
                      </w:r>
                      <w:proofErr w:type="gram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read .</w:t>
                      </w:r>
                      <w:proofErr w:type="gram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</w:t>
                      </w:r>
                      <w:proofErr w:type="gramEnd"/>
                      <w:r w:rsidRPr="00E21B7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orker communicate through messages</w:t>
                      </w:r>
                    </w:p>
                    <w:p w:rsidR="00E21B79" w:rsidRDefault="00E21B79" w:rsidP="00E21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tch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-&gt; browser takes care of </w:t>
                      </w:r>
                    </w:p>
                    <w:p w:rsidR="00A75891" w:rsidRDefault="00196814" w:rsidP="00E21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224A0D"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>Concurrency :</w:t>
                      </w:r>
                      <w:proofErr w:type="gramEnd"/>
                      <w:r w:rsidRPr="00224A0D"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ngle cor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p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&gt; thread 1 </w:t>
                      </w:r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n thread2 (when thread 1 is not being executed </w:t>
                      </w:r>
                      <w:proofErr w:type="spellStart"/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ke wise</w:t>
                      </w:r>
                      <w:proofErr w:type="spellEnd"/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– in </w:t>
                      </w:r>
                      <w:proofErr w:type="spellStart"/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dejs</w:t>
                      </w:r>
                      <w:proofErr w:type="spellEnd"/>
                      <w:r w:rsidR="00A758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75891" w:rsidRPr="00E21B79" w:rsidRDefault="00A75891" w:rsidP="00E21B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224A0D"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>Concurrentcy</w:t>
                      </w:r>
                      <w:proofErr w:type="spellEnd"/>
                      <w:r w:rsidRPr="00224A0D"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 xml:space="preserve"> + </w:t>
                      </w:r>
                      <w:proofErr w:type="gramStart"/>
                      <w:r w:rsidRPr="00224A0D">
                        <w:rPr>
                          <w:rFonts w:ascii="Times New Roman" w:hAnsi="Times New Roman" w:cs="Times New Roman"/>
                          <w:color w:val="7030A0"/>
                          <w:sz w:val="18"/>
                          <w:szCs w:val="18"/>
                        </w:rPr>
                        <w:t>parallelism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ulticor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p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&gt; execute threads side by side -&gt; not build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&gt; but node allows (very advanced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EB7" w:rsidRPr="00A75891">
        <w:rPr>
          <w:rFonts w:ascii="Times New Roman" w:eastAsia="Times New Roman" w:hAnsi="Times New Roman" w:cs="Times New Roman"/>
          <w:b/>
        </w:rPr>
        <w:t>Threads,</w:t>
      </w:r>
      <w:r w:rsidRPr="00A75891">
        <w:rPr>
          <w:rFonts w:ascii="Times New Roman" w:eastAsia="Times New Roman" w:hAnsi="Times New Roman" w:cs="Times New Roman"/>
          <w:b/>
        </w:rPr>
        <w:t xml:space="preserve"> Concurrency and </w:t>
      </w:r>
      <w:r w:rsidR="003F0EB7" w:rsidRPr="00A75891">
        <w:rPr>
          <w:rFonts w:ascii="Times New Roman" w:eastAsia="Times New Roman" w:hAnsi="Times New Roman" w:cs="Times New Roman"/>
          <w:b/>
        </w:rPr>
        <w:t>Parallelism:</w:t>
      </w:r>
    </w:p>
    <w:p w:rsidR="00B610B5" w:rsidRPr="00752AD5" w:rsidRDefault="00752AD5" w:rsidP="00752AD5">
      <w:pPr>
        <w:tabs>
          <w:tab w:val="left" w:pos="180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B610B5" w:rsidRPr="00752AD5" w:rsidSect="00272E80">
      <w:headerReference w:type="default" r:id="rId8"/>
      <w:pgSz w:w="12240" w:h="15840" w:code="1"/>
      <w:pgMar w:top="567" w:right="61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DD" w:rsidRDefault="00A114DD" w:rsidP="000C2F81">
      <w:pPr>
        <w:spacing w:after="0" w:line="240" w:lineRule="auto"/>
      </w:pPr>
      <w:r>
        <w:separator/>
      </w:r>
    </w:p>
  </w:endnote>
  <w:endnote w:type="continuationSeparator" w:id="0">
    <w:p w:rsidR="00A114DD" w:rsidRDefault="00A114DD" w:rsidP="000C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DD" w:rsidRDefault="00A114DD" w:rsidP="000C2F81">
      <w:pPr>
        <w:spacing w:after="0" w:line="240" w:lineRule="auto"/>
      </w:pPr>
      <w:r>
        <w:separator/>
      </w:r>
    </w:p>
  </w:footnote>
  <w:footnote w:type="continuationSeparator" w:id="0">
    <w:p w:rsidR="00A114DD" w:rsidRDefault="00A114DD" w:rsidP="000C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338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0901" w:rsidRDefault="001F09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901" w:rsidRDefault="001F0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9CF"/>
    <w:multiLevelType w:val="multilevel"/>
    <w:tmpl w:val="AA3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C7748"/>
    <w:multiLevelType w:val="hybridMultilevel"/>
    <w:tmpl w:val="C8365814"/>
    <w:lvl w:ilvl="0" w:tplc="DD3E3C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EB6B94"/>
    <w:multiLevelType w:val="multilevel"/>
    <w:tmpl w:val="CC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47924"/>
    <w:multiLevelType w:val="hybridMultilevel"/>
    <w:tmpl w:val="44DE7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532C"/>
    <w:multiLevelType w:val="hybridMultilevel"/>
    <w:tmpl w:val="2C4EF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471D"/>
    <w:multiLevelType w:val="hybridMultilevel"/>
    <w:tmpl w:val="ADA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B75BA"/>
    <w:multiLevelType w:val="hybridMultilevel"/>
    <w:tmpl w:val="5F9A1B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81"/>
    <w:rsid w:val="00002185"/>
    <w:rsid w:val="00003973"/>
    <w:rsid w:val="0001008F"/>
    <w:rsid w:val="00012947"/>
    <w:rsid w:val="00025C95"/>
    <w:rsid w:val="00037827"/>
    <w:rsid w:val="000378E3"/>
    <w:rsid w:val="00042C7E"/>
    <w:rsid w:val="00047ED2"/>
    <w:rsid w:val="00050E54"/>
    <w:rsid w:val="00055660"/>
    <w:rsid w:val="00055A9D"/>
    <w:rsid w:val="000620B5"/>
    <w:rsid w:val="00072FF0"/>
    <w:rsid w:val="000A0F5D"/>
    <w:rsid w:val="000A264E"/>
    <w:rsid w:val="000A746B"/>
    <w:rsid w:val="000A7CBD"/>
    <w:rsid w:val="000B198B"/>
    <w:rsid w:val="000B7B84"/>
    <w:rsid w:val="000C2F81"/>
    <w:rsid w:val="000C73A6"/>
    <w:rsid w:val="000E4A14"/>
    <w:rsid w:val="000F4879"/>
    <w:rsid w:val="00103729"/>
    <w:rsid w:val="00110500"/>
    <w:rsid w:val="001107B2"/>
    <w:rsid w:val="00113DA4"/>
    <w:rsid w:val="001150F7"/>
    <w:rsid w:val="00117B66"/>
    <w:rsid w:val="00120F2B"/>
    <w:rsid w:val="00122FFD"/>
    <w:rsid w:val="0012454D"/>
    <w:rsid w:val="00126A66"/>
    <w:rsid w:val="00126B76"/>
    <w:rsid w:val="001336A2"/>
    <w:rsid w:val="00145771"/>
    <w:rsid w:val="00146A3B"/>
    <w:rsid w:val="00161FDD"/>
    <w:rsid w:val="00162090"/>
    <w:rsid w:val="001632C1"/>
    <w:rsid w:val="001642C4"/>
    <w:rsid w:val="00165EE5"/>
    <w:rsid w:val="00173858"/>
    <w:rsid w:val="00196814"/>
    <w:rsid w:val="00196BB7"/>
    <w:rsid w:val="001A2A93"/>
    <w:rsid w:val="001B2E85"/>
    <w:rsid w:val="001B3DE1"/>
    <w:rsid w:val="001D3574"/>
    <w:rsid w:val="001D685F"/>
    <w:rsid w:val="001E4D09"/>
    <w:rsid w:val="001F0901"/>
    <w:rsid w:val="001F62D5"/>
    <w:rsid w:val="00201168"/>
    <w:rsid w:val="002023D0"/>
    <w:rsid w:val="0020655F"/>
    <w:rsid w:val="00207589"/>
    <w:rsid w:val="00213092"/>
    <w:rsid w:val="00217361"/>
    <w:rsid w:val="00224797"/>
    <w:rsid w:val="00224A0D"/>
    <w:rsid w:val="002251BA"/>
    <w:rsid w:val="00235137"/>
    <w:rsid w:val="0024347D"/>
    <w:rsid w:val="00250216"/>
    <w:rsid w:val="00251C49"/>
    <w:rsid w:val="00252A1B"/>
    <w:rsid w:val="00253F5A"/>
    <w:rsid w:val="00272E80"/>
    <w:rsid w:val="00284672"/>
    <w:rsid w:val="00286460"/>
    <w:rsid w:val="00297AFE"/>
    <w:rsid w:val="002A48BE"/>
    <w:rsid w:val="002C43FF"/>
    <w:rsid w:val="002C6AE3"/>
    <w:rsid w:val="002C7197"/>
    <w:rsid w:val="002D62BA"/>
    <w:rsid w:val="002E0754"/>
    <w:rsid w:val="002E10F0"/>
    <w:rsid w:val="002E74C0"/>
    <w:rsid w:val="002F742B"/>
    <w:rsid w:val="00302595"/>
    <w:rsid w:val="00303340"/>
    <w:rsid w:val="00303E6C"/>
    <w:rsid w:val="00305E11"/>
    <w:rsid w:val="00307BA1"/>
    <w:rsid w:val="003204EA"/>
    <w:rsid w:val="00333FA2"/>
    <w:rsid w:val="00336EEE"/>
    <w:rsid w:val="00340875"/>
    <w:rsid w:val="00341A09"/>
    <w:rsid w:val="00347B7E"/>
    <w:rsid w:val="0035278C"/>
    <w:rsid w:val="003600B2"/>
    <w:rsid w:val="003639E7"/>
    <w:rsid w:val="00366A73"/>
    <w:rsid w:val="003761E5"/>
    <w:rsid w:val="003772C9"/>
    <w:rsid w:val="0038092C"/>
    <w:rsid w:val="00384D99"/>
    <w:rsid w:val="00386478"/>
    <w:rsid w:val="003A08B4"/>
    <w:rsid w:val="003A47F2"/>
    <w:rsid w:val="003A7745"/>
    <w:rsid w:val="003B6C32"/>
    <w:rsid w:val="003C40CC"/>
    <w:rsid w:val="003D09C7"/>
    <w:rsid w:val="003D28E0"/>
    <w:rsid w:val="003D7FD3"/>
    <w:rsid w:val="003F0EB7"/>
    <w:rsid w:val="003F28A0"/>
    <w:rsid w:val="003F72C0"/>
    <w:rsid w:val="00404272"/>
    <w:rsid w:val="00410F2C"/>
    <w:rsid w:val="004224D5"/>
    <w:rsid w:val="00432275"/>
    <w:rsid w:val="00432A68"/>
    <w:rsid w:val="004340CD"/>
    <w:rsid w:val="00434AB7"/>
    <w:rsid w:val="00441D73"/>
    <w:rsid w:val="00455D77"/>
    <w:rsid w:val="00455D7A"/>
    <w:rsid w:val="00457BDA"/>
    <w:rsid w:val="0046293E"/>
    <w:rsid w:val="0046764D"/>
    <w:rsid w:val="00471E43"/>
    <w:rsid w:val="004813E9"/>
    <w:rsid w:val="0048642B"/>
    <w:rsid w:val="00490545"/>
    <w:rsid w:val="00495921"/>
    <w:rsid w:val="004A2A32"/>
    <w:rsid w:val="004B5DE8"/>
    <w:rsid w:val="004C380D"/>
    <w:rsid w:val="004D0475"/>
    <w:rsid w:val="004D69AB"/>
    <w:rsid w:val="004F13F0"/>
    <w:rsid w:val="004F2C58"/>
    <w:rsid w:val="004F769B"/>
    <w:rsid w:val="00513672"/>
    <w:rsid w:val="0051506A"/>
    <w:rsid w:val="005162A5"/>
    <w:rsid w:val="00517CFC"/>
    <w:rsid w:val="00523AF8"/>
    <w:rsid w:val="0052457C"/>
    <w:rsid w:val="00555863"/>
    <w:rsid w:val="00557218"/>
    <w:rsid w:val="0058252D"/>
    <w:rsid w:val="0058319A"/>
    <w:rsid w:val="0059175D"/>
    <w:rsid w:val="005A0AB3"/>
    <w:rsid w:val="005A77C2"/>
    <w:rsid w:val="005B2D26"/>
    <w:rsid w:val="005D452D"/>
    <w:rsid w:val="005D5679"/>
    <w:rsid w:val="005F0B75"/>
    <w:rsid w:val="005F480B"/>
    <w:rsid w:val="00612260"/>
    <w:rsid w:val="00615CE4"/>
    <w:rsid w:val="0062545E"/>
    <w:rsid w:val="00625985"/>
    <w:rsid w:val="00630234"/>
    <w:rsid w:val="00636C63"/>
    <w:rsid w:val="00644690"/>
    <w:rsid w:val="00647956"/>
    <w:rsid w:val="00651F65"/>
    <w:rsid w:val="0065225A"/>
    <w:rsid w:val="006545B4"/>
    <w:rsid w:val="00662B7C"/>
    <w:rsid w:val="00663C9E"/>
    <w:rsid w:val="00685785"/>
    <w:rsid w:val="00687187"/>
    <w:rsid w:val="00690184"/>
    <w:rsid w:val="00692580"/>
    <w:rsid w:val="006A1F51"/>
    <w:rsid w:val="006A3D92"/>
    <w:rsid w:val="006A51BB"/>
    <w:rsid w:val="006A717D"/>
    <w:rsid w:val="006A7346"/>
    <w:rsid w:val="006B63C4"/>
    <w:rsid w:val="006C7F5C"/>
    <w:rsid w:val="006D1CA5"/>
    <w:rsid w:val="006D78AC"/>
    <w:rsid w:val="006E5561"/>
    <w:rsid w:val="006F27F4"/>
    <w:rsid w:val="006F2F63"/>
    <w:rsid w:val="00700D86"/>
    <w:rsid w:val="0070378C"/>
    <w:rsid w:val="00710864"/>
    <w:rsid w:val="00712E81"/>
    <w:rsid w:val="007167C9"/>
    <w:rsid w:val="00724BE4"/>
    <w:rsid w:val="00731610"/>
    <w:rsid w:val="007325DD"/>
    <w:rsid w:val="00750A2F"/>
    <w:rsid w:val="00752AD5"/>
    <w:rsid w:val="00757590"/>
    <w:rsid w:val="00770FC4"/>
    <w:rsid w:val="0077218D"/>
    <w:rsid w:val="00773514"/>
    <w:rsid w:val="00776CDB"/>
    <w:rsid w:val="00785D85"/>
    <w:rsid w:val="00795C2A"/>
    <w:rsid w:val="007A25D0"/>
    <w:rsid w:val="007A42FD"/>
    <w:rsid w:val="007C142A"/>
    <w:rsid w:val="007C3FA4"/>
    <w:rsid w:val="007C6580"/>
    <w:rsid w:val="007D35AD"/>
    <w:rsid w:val="007D7A6B"/>
    <w:rsid w:val="007E0EC0"/>
    <w:rsid w:val="007E2D9B"/>
    <w:rsid w:val="007E7602"/>
    <w:rsid w:val="008062BE"/>
    <w:rsid w:val="00810FC0"/>
    <w:rsid w:val="00821532"/>
    <w:rsid w:val="00831B22"/>
    <w:rsid w:val="00836274"/>
    <w:rsid w:val="008362F2"/>
    <w:rsid w:val="00840AF3"/>
    <w:rsid w:val="00840CDB"/>
    <w:rsid w:val="00841A2F"/>
    <w:rsid w:val="0085288D"/>
    <w:rsid w:val="00854008"/>
    <w:rsid w:val="00862FD4"/>
    <w:rsid w:val="00863354"/>
    <w:rsid w:val="00864AB0"/>
    <w:rsid w:val="008654B3"/>
    <w:rsid w:val="00870156"/>
    <w:rsid w:val="00871E19"/>
    <w:rsid w:val="00872D8B"/>
    <w:rsid w:val="008803F9"/>
    <w:rsid w:val="00882245"/>
    <w:rsid w:val="0088587C"/>
    <w:rsid w:val="008A57DA"/>
    <w:rsid w:val="008B0B57"/>
    <w:rsid w:val="008B516D"/>
    <w:rsid w:val="008D0B71"/>
    <w:rsid w:val="009030B1"/>
    <w:rsid w:val="00905063"/>
    <w:rsid w:val="00905586"/>
    <w:rsid w:val="00913C38"/>
    <w:rsid w:val="00920992"/>
    <w:rsid w:val="00927BD6"/>
    <w:rsid w:val="00933A8F"/>
    <w:rsid w:val="00936E72"/>
    <w:rsid w:val="00941294"/>
    <w:rsid w:val="009459B7"/>
    <w:rsid w:val="00964C1A"/>
    <w:rsid w:val="00966082"/>
    <w:rsid w:val="00975E5A"/>
    <w:rsid w:val="009847D1"/>
    <w:rsid w:val="0098490B"/>
    <w:rsid w:val="009945E1"/>
    <w:rsid w:val="009A576B"/>
    <w:rsid w:val="009B39AE"/>
    <w:rsid w:val="009B690A"/>
    <w:rsid w:val="009C0844"/>
    <w:rsid w:val="009D7803"/>
    <w:rsid w:val="009E3C47"/>
    <w:rsid w:val="009E55E7"/>
    <w:rsid w:val="009F08F8"/>
    <w:rsid w:val="009F2D26"/>
    <w:rsid w:val="009F31FE"/>
    <w:rsid w:val="009F7AED"/>
    <w:rsid w:val="00A0282B"/>
    <w:rsid w:val="00A114DD"/>
    <w:rsid w:val="00A12814"/>
    <w:rsid w:val="00A15597"/>
    <w:rsid w:val="00A4665C"/>
    <w:rsid w:val="00A75891"/>
    <w:rsid w:val="00A96D8E"/>
    <w:rsid w:val="00A976C4"/>
    <w:rsid w:val="00AB0351"/>
    <w:rsid w:val="00AB7167"/>
    <w:rsid w:val="00AC0806"/>
    <w:rsid w:val="00AC26B4"/>
    <w:rsid w:val="00AC4F75"/>
    <w:rsid w:val="00AD10CA"/>
    <w:rsid w:val="00AD2187"/>
    <w:rsid w:val="00AD6FB5"/>
    <w:rsid w:val="00AF5AC6"/>
    <w:rsid w:val="00B0308E"/>
    <w:rsid w:val="00B155B3"/>
    <w:rsid w:val="00B211B9"/>
    <w:rsid w:val="00B240A0"/>
    <w:rsid w:val="00B34BC0"/>
    <w:rsid w:val="00B559EF"/>
    <w:rsid w:val="00B565DF"/>
    <w:rsid w:val="00B610B5"/>
    <w:rsid w:val="00B62D06"/>
    <w:rsid w:val="00B750DF"/>
    <w:rsid w:val="00B86F5C"/>
    <w:rsid w:val="00B87965"/>
    <w:rsid w:val="00B93791"/>
    <w:rsid w:val="00B96BAD"/>
    <w:rsid w:val="00BA391A"/>
    <w:rsid w:val="00BB2848"/>
    <w:rsid w:val="00BD4D98"/>
    <w:rsid w:val="00BE42C8"/>
    <w:rsid w:val="00BE46FF"/>
    <w:rsid w:val="00BF773C"/>
    <w:rsid w:val="00C0522D"/>
    <w:rsid w:val="00C05ED0"/>
    <w:rsid w:val="00C0761C"/>
    <w:rsid w:val="00C11578"/>
    <w:rsid w:val="00C118AF"/>
    <w:rsid w:val="00C1197A"/>
    <w:rsid w:val="00C12DA2"/>
    <w:rsid w:val="00C131C5"/>
    <w:rsid w:val="00C13FF0"/>
    <w:rsid w:val="00C16D5E"/>
    <w:rsid w:val="00C2419A"/>
    <w:rsid w:val="00C46828"/>
    <w:rsid w:val="00C47512"/>
    <w:rsid w:val="00C70E8B"/>
    <w:rsid w:val="00C71810"/>
    <w:rsid w:val="00C834D6"/>
    <w:rsid w:val="00C912DF"/>
    <w:rsid w:val="00C9402E"/>
    <w:rsid w:val="00C97AC9"/>
    <w:rsid w:val="00CC4F3F"/>
    <w:rsid w:val="00CC7A0A"/>
    <w:rsid w:val="00CD7933"/>
    <w:rsid w:val="00CE217E"/>
    <w:rsid w:val="00D02D7E"/>
    <w:rsid w:val="00D0533D"/>
    <w:rsid w:val="00D072ED"/>
    <w:rsid w:val="00D14E0D"/>
    <w:rsid w:val="00D321AD"/>
    <w:rsid w:val="00D44194"/>
    <w:rsid w:val="00D44620"/>
    <w:rsid w:val="00D51121"/>
    <w:rsid w:val="00D60785"/>
    <w:rsid w:val="00D670A8"/>
    <w:rsid w:val="00D73284"/>
    <w:rsid w:val="00D74037"/>
    <w:rsid w:val="00D856BA"/>
    <w:rsid w:val="00D9031A"/>
    <w:rsid w:val="00D91288"/>
    <w:rsid w:val="00D95694"/>
    <w:rsid w:val="00DA0C56"/>
    <w:rsid w:val="00DA3180"/>
    <w:rsid w:val="00DC1942"/>
    <w:rsid w:val="00DC3E02"/>
    <w:rsid w:val="00DD18E1"/>
    <w:rsid w:val="00DD2D5B"/>
    <w:rsid w:val="00DE1A13"/>
    <w:rsid w:val="00DE77AF"/>
    <w:rsid w:val="00DF0D37"/>
    <w:rsid w:val="00DF4F03"/>
    <w:rsid w:val="00E00881"/>
    <w:rsid w:val="00E04375"/>
    <w:rsid w:val="00E0661E"/>
    <w:rsid w:val="00E2166A"/>
    <w:rsid w:val="00E21B79"/>
    <w:rsid w:val="00E21BCC"/>
    <w:rsid w:val="00E260C8"/>
    <w:rsid w:val="00E37750"/>
    <w:rsid w:val="00E40830"/>
    <w:rsid w:val="00E459BC"/>
    <w:rsid w:val="00E56750"/>
    <w:rsid w:val="00E60FCB"/>
    <w:rsid w:val="00E76CCE"/>
    <w:rsid w:val="00E7763C"/>
    <w:rsid w:val="00E77F8E"/>
    <w:rsid w:val="00E83073"/>
    <w:rsid w:val="00E87C22"/>
    <w:rsid w:val="00E920D7"/>
    <w:rsid w:val="00EA0A45"/>
    <w:rsid w:val="00EA5C57"/>
    <w:rsid w:val="00EB0CC2"/>
    <w:rsid w:val="00EB75B7"/>
    <w:rsid w:val="00EC32D5"/>
    <w:rsid w:val="00ED5FDF"/>
    <w:rsid w:val="00ED62D5"/>
    <w:rsid w:val="00ED76E8"/>
    <w:rsid w:val="00EE00FD"/>
    <w:rsid w:val="00EE6E4A"/>
    <w:rsid w:val="00EF24A3"/>
    <w:rsid w:val="00EF2B9F"/>
    <w:rsid w:val="00F01FE7"/>
    <w:rsid w:val="00F06195"/>
    <w:rsid w:val="00F119BD"/>
    <w:rsid w:val="00F135E1"/>
    <w:rsid w:val="00F15203"/>
    <w:rsid w:val="00F26EEB"/>
    <w:rsid w:val="00F318D6"/>
    <w:rsid w:val="00F34121"/>
    <w:rsid w:val="00F362F5"/>
    <w:rsid w:val="00F37AFC"/>
    <w:rsid w:val="00F442B3"/>
    <w:rsid w:val="00F6309A"/>
    <w:rsid w:val="00F70FAA"/>
    <w:rsid w:val="00F747C3"/>
    <w:rsid w:val="00F7575F"/>
    <w:rsid w:val="00F83529"/>
    <w:rsid w:val="00F85257"/>
    <w:rsid w:val="00F854F3"/>
    <w:rsid w:val="00F87587"/>
    <w:rsid w:val="00F94EF4"/>
    <w:rsid w:val="00F954E9"/>
    <w:rsid w:val="00F96E1D"/>
    <w:rsid w:val="00FC5C99"/>
    <w:rsid w:val="00FD06C9"/>
    <w:rsid w:val="00FD36D3"/>
    <w:rsid w:val="00FD39DA"/>
    <w:rsid w:val="00FD52A0"/>
    <w:rsid w:val="00FE4166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536F"/>
  <w15:docId w15:val="{E76E1C39-EAA7-4ADC-A4B0-2392B183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2F81"/>
  </w:style>
  <w:style w:type="character" w:styleId="Hyperlink">
    <w:name w:val="Hyperlink"/>
    <w:basedOn w:val="DefaultParagraphFont"/>
    <w:uiPriority w:val="99"/>
    <w:semiHidden/>
    <w:unhideWhenUsed/>
    <w:rsid w:val="000C2F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81"/>
  </w:style>
  <w:style w:type="paragraph" w:styleId="Footer">
    <w:name w:val="footer"/>
    <w:basedOn w:val="Normal"/>
    <w:link w:val="FooterChar"/>
    <w:uiPriority w:val="99"/>
    <w:unhideWhenUsed/>
    <w:rsid w:val="000C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81"/>
  </w:style>
  <w:style w:type="paragraph" w:styleId="ListParagraph">
    <w:name w:val="List Paragraph"/>
    <w:basedOn w:val="Normal"/>
    <w:uiPriority w:val="34"/>
    <w:qFormat/>
    <w:rsid w:val="000C2F81"/>
    <w:pPr>
      <w:ind w:left="720"/>
      <w:contextualSpacing/>
    </w:pPr>
  </w:style>
  <w:style w:type="character" w:customStyle="1" w:styleId="jscolor">
    <w:name w:val="jscolor"/>
    <w:basedOn w:val="DefaultParagraphFont"/>
    <w:rsid w:val="00E459BC"/>
  </w:style>
  <w:style w:type="character" w:customStyle="1" w:styleId="jsnumbercolor">
    <w:name w:val="jsnumbercolor"/>
    <w:basedOn w:val="DefaultParagraphFont"/>
    <w:rsid w:val="00E459BC"/>
  </w:style>
  <w:style w:type="character" w:customStyle="1" w:styleId="jskeywordcolor">
    <w:name w:val="jskeywordcolor"/>
    <w:basedOn w:val="DefaultParagraphFont"/>
    <w:rsid w:val="00E459BC"/>
  </w:style>
  <w:style w:type="character" w:customStyle="1" w:styleId="jsstringcolor">
    <w:name w:val="jsstringcolor"/>
    <w:basedOn w:val="DefaultParagraphFont"/>
    <w:rsid w:val="00E459BC"/>
  </w:style>
  <w:style w:type="paragraph" w:styleId="NoSpacing">
    <w:name w:val="No Spacing"/>
    <w:uiPriority w:val="1"/>
    <w:qFormat/>
    <w:rsid w:val="00305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EF28-7364-4954-87A1-C2EE994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56</cp:revision>
  <cp:lastPrinted>2019-04-16T14:05:00Z</cp:lastPrinted>
  <dcterms:created xsi:type="dcterms:W3CDTF">2019-07-23T04:47:00Z</dcterms:created>
  <dcterms:modified xsi:type="dcterms:W3CDTF">2019-07-24T05:27:00Z</dcterms:modified>
</cp:coreProperties>
</file>